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1A7CD4">
        <w:t>. 270</w:t>
      </w:r>
      <w:r w:rsidR="00E97312" w:rsidRPr="006A7373">
        <w:tab/>
      </w:r>
    </w:p>
    <w:p w:rsidR="0068512D" w:rsidRPr="006A7373" w:rsidRDefault="00EF3F8D" w:rsidP="00701453">
      <w:pPr>
        <w:jc w:val="center"/>
        <w:rPr>
          <w:b/>
          <w:bCs/>
        </w:rPr>
      </w:pPr>
      <w:r>
        <w:rPr>
          <w:b/>
          <w:bCs/>
        </w:rPr>
        <w:t>2018</w:t>
      </w:r>
      <w:r w:rsidR="008A5828" w:rsidRPr="006A7373">
        <w:rPr>
          <w:b/>
          <w:bCs/>
        </w:rPr>
        <w:t>.</w:t>
      </w:r>
      <w:r w:rsidR="00AD21BC">
        <w:rPr>
          <w:b/>
          <w:bCs/>
        </w:rPr>
        <w:t xml:space="preserve"> </w:t>
      </w:r>
      <w:r w:rsidR="00B22E8B">
        <w:rPr>
          <w:b/>
          <w:bCs/>
        </w:rPr>
        <w:t xml:space="preserve">gada </w:t>
      </w:r>
      <w:r w:rsidR="00F153A0">
        <w:rPr>
          <w:b/>
          <w:bCs/>
        </w:rPr>
        <w:t>3. maij</w:t>
      </w:r>
      <w:r w:rsidR="00597750">
        <w:rPr>
          <w:b/>
          <w:bCs/>
        </w:rPr>
        <w:t>ā</w:t>
      </w:r>
      <w:r w:rsidR="00AE39FA" w:rsidRPr="006A7373">
        <w:rPr>
          <w:b/>
          <w:bCs/>
        </w:rPr>
        <w:t xml:space="preserve"> </w:t>
      </w:r>
      <w:r w:rsidR="001A5103" w:rsidRPr="006A7373">
        <w:rPr>
          <w:b/>
          <w:bCs/>
        </w:rPr>
        <w:t>plkst.</w:t>
      </w:r>
      <w:r w:rsidR="00D74CC6">
        <w:rPr>
          <w:b/>
          <w:bCs/>
        </w:rPr>
        <w:t xml:space="preserve"> </w:t>
      </w:r>
      <w:r w:rsidR="002E046F">
        <w:rPr>
          <w:b/>
          <w:bCs/>
        </w:rPr>
        <w:t>12.00</w:t>
      </w:r>
    </w:p>
    <w:p w:rsidR="00B17193" w:rsidRPr="006A7373" w:rsidRDefault="00160C02" w:rsidP="00701453">
      <w:pPr>
        <w:pStyle w:val="BodyText3"/>
        <w:jc w:val="center"/>
      </w:pPr>
      <w:r w:rsidRPr="006A7373">
        <w:t>Rīgā, Jēkaba ielā 16, komisijas sēžu zālē</w:t>
      </w:r>
    </w:p>
    <w:p w:rsidR="00CC59C6" w:rsidRPr="006A7373" w:rsidRDefault="00CC59C6" w:rsidP="00701453">
      <w:pPr>
        <w:pStyle w:val="BodyText3"/>
      </w:pPr>
    </w:p>
    <w:p w:rsidR="002E046F" w:rsidRDefault="002E046F" w:rsidP="00701453">
      <w:pPr>
        <w:pStyle w:val="BodyText3"/>
      </w:pPr>
    </w:p>
    <w:p w:rsidR="002E046F" w:rsidRDefault="002E046F"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B120E5" w:rsidRPr="006A7373" w:rsidRDefault="00B120E5" w:rsidP="00701453">
      <w:pPr>
        <w:pStyle w:val="ListParagraph"/>
        <w:ind w:left="0"/>
        <w:jc w:val="both"/>
        <w:rPr>
          <w:rStyle w:val="Strong"/>
          <w:bCs w:val="0"/>
        </w:rPr>
      </w:pPr>
      <w:r w:rsidRPr="006A7373">
        <w:rPr>
          <w:rStyle w:val="Strong"/>
          <w:bCs w:val="0"/>
        </w:rPr>
        <w:t>Ainars Latkovskis</w:t>
      </w:r>
    </w:p>
    <w:p w:rsidR="00CB4509" w:rsidRPr="006A7373" w:rsidRDefault="00CB4509" w:rsidP="00701453">
      <w:pPr>
        <w:pStyle w:val="ListParagraph"/>
        <w:ind w:left="0"/>
        <w:jc w:val="both"/>
        <w:rPr>
          <w:rStyle w:val="Strong"/>
          <w:bCs w:val="0"/>
        </w:rPr>
      </w:pPr>
      <w:r w:rsidRPr="006A7373">
        <w:rPr>
          <w:rStyle w:val="Strong"/>
          <w:bCs w:val="0"/>
        </w:rPr>
        <w:t>Kārlis Seržants</w:t>
      </w:r>
    </w:p>
    <w:p w:rsidR="00BF312E" w:rsidRPr="006A7373" w:rsidRDefault="00BF312E" w:rsidP="00701453">
      <w:pPr>
        <w:pStyle w:val="ListParagraph"/>
        <w:ind w:left="0"/>
        <w:jc w:val="both"/>
        <w:rPr>
          <w:rStyle w:val="Strong"/>
          <w:bCs w:val="0"/>
        </w:rPr>
      </w:pPr>
      <w:r w:rsidRPr="006A7373">
        <w:rPr>
          <w:rStyle w:val="Strong"/>
          <w:bCs w:val="0"/>
        </w:rPr>
        <w:t>Kārlis Krēsliņš</w:t>
      </w:r>
    </w:p>
    <w:p w:rsidR="00D74CC6" w:rsidRDefault="002E046F" w:rsidP="00701453">
      <w:pPr>
        <w:pStyle w:val="ListParagraph"/>
        <w:ind w:left="0"/>
        <w:jc w:val="both"/>
        <w:rPr>
          <w:rStyle w:val="Strong"/>
          <w:bCs w:val="0"/>
        </w:rPr>
      </w:pPr>
      <w:r>
        <w:rPr>
          <w:rStyle w:val="Strong"/>
          <w:bCs w:val="0"/>
        </w:rPr>
        <w:t>Edvīns Šnore</w:t>
      </w:r>
    </w:p>
    <w:p w:rsidR="00F65F3E" w:rsidRDefault="00F65F3E" w:rsidP="00F65F3E">
      <w:pPr>
        <w:pStyle w:val="ListParagraph"/>
        <w:ind w:left="0"/>
        <w:jc w:val="both"/>
        <w:rPr>
          <w:rStyle w:val="Strong"/>
          <w:bCs w:val="0"/>
        </w:rPr>
      </w:pPr>
      <w:r>
        <w:rPr>
          <w:rStyle w:val="Strong"/>
          <w:bCs w:val="0"/>
        </w:rPr>
        <w:t>Zenta Tretjaka</w:t>
      </w:r>
    </w:p>
    <w:p w:rsidR="00A039AF" w:rsidRPr="006A7373" w:rsidRDefault="00314D3C" w:rsidP="00701453">
      <w:pPr>
        <w:pStyle w:val="ListParagraph"/>
        <w:ind w:left="0"/>
        <w:jc w:val="both"/>
        <w:rPr>
          <w:rStyle w:val="Strong"/>
          <w:bCs w:val="0"/>
        </w:rPr>
      </w:pPr>
      <w:r>
        <w:rPr>
          <w:rStyle w:val="Strong"/>
          <w:bCs w:val="0"/>
        </w:rPr>
        <w:t>Mihails Zemļinskis</w:t>
      </w:r>
    </w:p>
    <w:p w:rsidR="00824CBD" w:rsidRPr="00DD0CA3" w:rsidRDefault="00824CBD" w:rsidP="00C7636F">
      <w:pPr>
        <w:pStyle w:val="ListParagraph"/>
        <w:autoSpaceDE w:val="0"/>
        <w:autoSpaceDN w:val="0"/>
        <w:adjustRightInd w:val="0"/>
        <w:ind w:left="714"/>
        <w:jc w:val="both"/>
      </w:pPr>
    </w:p>
    <w:p w:rsidR="00C54B90" w:rsidRPr="00C54B90" w:rsidRDefault="00C54B90" w:rsidP="00F55EBE">
      <w:pPr>
        <w:jc w:val="both"/>
        <w:rPr>
          <w:rStyle w:val="Strong"/>
          <w:b w:val="0"/>
          <w:u w:val="single"/>
        </w:rPr>
      </w:pPr>
      <w:r w:rsidRPr="00C54B90">
        <w:rPr>
          <w:rStyle w:val="Strong"/>
          <w:b w:val="0"/>
          <w:u w:val="single"/>
        </w:rPr>
        <w:t>Citas personas:</w:t>
      </w:r>
    </w:p>
    <w:p w:rsidR="0071123C" w:rsidRPr="006A7373" w:rsidRDefault="002E046F" w:rsidP="00550054">
      <w:pPr>
        <w:jc w:val="both"/>
        <w:rPr>
          <w:rStyle w:val="Strong"/>
        </w:rPr>
      </w:pPr>
      <w:r>
        <w:rPr>
          <w:rStyle w:val="Strong"/>
          <w:b w:val="0"/>
        </w:rPr>
        <w:t>Saeimas Juridiskā biroja</w:t>
      </w:r>
      <w:r w:rsidR="00F153A0">
        <w:rPr>
          <w:rStyle w:val="Strong"/>
          <w:b w:val="0"/>
        </w:rPr>
        <w:t xml:space="preserve"> vadītāja</w:t>
      </w:r>
      <w:r>
        <w:rPr>
          <w:rStyle w:val="Strong"/>
          <w:b w:val="0"/>
        </w:rPr>
        <w:t>s vietniece</w:t>
      </w:r>
      <w:r w:rsidR="0071123C" w:rsidRPr="006A7373">
        <w:rPr>
          <w:rStyle w:val="Strong"/>
          <w:b w:val="0"/>
        </w:rPr>
        <w:t xml:space="preserve"> </w:t>
      </w:r>
      <w:r>
        <w:rPr>
          <w:rStyle w:val="Strong"/>
        </w:rPr>
        <w:t>Anita Kozlovska</w:t>
      </w:r>
    </w:p>
    <w:p w:rsidR="006D1857" w:rsidRPr="006A7373" w:rsidRDefault="006D1857" w:rsidP="00F55EBE">
      <w:pPr>
        <w:jc w:val="both"/>
        <w:rPr>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3A21A9">
        <w:rPr>
          <w:rStyle w:val="Strong"/>
          <w:b w:val="0"/>
        </w:rPr>
        <w:t xml:space="preserve"> </w:t>
      </w:r>
      <w:r w:rsidR="00B35AD7">
        <w:rPr>
          <w:rStyle w:val="Strong"/>
          <w:b w:val="0"/>
        </w:rPr>
        <w:t>konsultanti</w:t>
      </w:r>
      <w:r w:rsidR="00283CD7" w:rsidRPr="006A7373">
        <w:rPr>
          <w:rStyle w:val="Strong"/>
          <w:b w:val="0"/>
        </w:rPr>
        <w:t xml:space="preserve"> </w:t>
      </w:r>
      <w:r w:rsidR="00283CD7" w:rsidRPr="006A7373">
        <w:rPr>
          <w:rStyle w:val="Strong"/>
        </w:rPr>
        <w:t>Inese Silabriede</w:t>
      </w:r>
      <w:r w:rsidR="00844EC0">
        <w:rPr>
          <w:rStyle w:val="Strong"/>
        </w:rPr>
        <w:t xml:space="preserve"> </w:t>
      </w:r>
      <w:r w:rsidR="00844EC0" w:rsidRPr="00B35AD7">
        <w:rPr>
          <w:rStyle w:val="Strong"/>
          <w:b w:val="0"/>
        </w:rPr>
        <w:t>un</w:t>
      </w:r>
      <w:r w:rsidR="00844EC0">
        <w:rPr>
          <w:rStyle w:val="Strong"/>
          <w:b w:val="0"/>
        </w:rPr>
        <w:t xml:space="preserve"> </w:t>
      </w:r>
      <w:r w:rsidR="00844EC0" w:rsidRPr="00844EC0">
        <w:rPr>
          <w:rStyle w:val="Strong"/>
        </w:rPr>
        <w:t xml:space="preserve">Māris </w:t>
      </w:r>
      <w:proofErr w:type="spellStart"/>
      <w:r w:rsidR="00844EC0" w:rsidRPr="00844EC0">
        <w:rPr>
          <w:rStyle w:val="Strong"/>
        </w:rPr>
        <w:t>Veinalds</w:t>
      </w:r>
      <w:proofErr w:type="spellEnd"/>
    </w:p>
    <w:p w:rsidR="002E046F" w:rsidRDefault="002E046F" w:rsidP="00701453">
      <w:pPr>
        <w:jc w:val="both"/>
        <w:rPr>
          <w:b/>
          <w:bCs/>
        </w:rPr>
      </w:pPr>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priekšsēdētājs A.Latkovski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855EFC" w:rsidRDefault="00855EFC" w:rsidP="00701453">
      <w:pPr>
        <w:pStyle w:val="BodyText3"/>
        <w:rPr>
          <w:b w:val="0"/>
        </w:rPr>
      </w:pPr>
    </w:p>
    <w:p w:rsidR="00855EFC" w:rsidRDefault="00855EFC" w:rsidP="00701453">
      <w:pPr>
        <w:pStyle w:val="BodyText3"/>
        <w:rPr>
          <w:b w:val="0"/>
        </w:rPr>
      </w:pPr>
    </w:p>
    <w:p w:rsidR="00E73F43" w:rsidRDefault="00E73F43" w:rsidP="00E73F43">
      <w:pPr>
        <w:pStyle w:val="BodyText3"/>
        <w:rPr>
          <w:u w:val="single"/>
        </w:rPr>
      </w:pPr>
      <w:r>
        <w:rPr>
          <w:u w:val="single"/>
        </w:rPr>
        <w:t>Darba kārtība:</w:t>
      </w:r>
    </w:p>
    <w:p w:rsidR="00A80C2B" w:rsidRDefault="00A80C2B" w:rsidP="00022804">
      <w:pPr>
        <w:jc w:val="both"/>
        <w:rPr>
          <w:b/>
        </w:rPr>
      </w:pPr>
    </w:p>
    <w:p w:rsidR="00A80C2B" w:rsidRPr="00A80C2B" w:rsidRDefault="00A80C2B" w:rsidP="002E046F">
      <w:pPr>
        <w:jc w:val="both"/>
        <w:rPr>
          <w:b/>
        </w:rPr>
      </w:pPr>
      <w:r w:rsidRPr="00A80C2B">
        <w:rPr>
          <w:b/>
        </w:rPr>
        <w:t>Likumprojekts “Grozījumi Gaisa kuģu pasažieru datu apstrādes likumā” (1135/</w:t>
      </w:r>
      <w:r w:rsidR="00F65F3E">
        <w:rPr>
          <w:b/>
        </w:rPr>
        <w:t>Lp</w:t>
      </w:r>
      <w:r w:rsidRPr="00A80C2B">
        <w:rPr>
          <w:b/>
        </w:rPr>
        <w:t>12) 3</w:t>
      </w:r>
      <w:r>
        <w:rPr>
          <w:b/>
        </w:rPr>
        <w:t>.</w:t>
      </w:r>
      <w:r w:rsidRPr="00A80C2B">
        <w:rPr>
          <w:b/>
        </w:rPr>
        <w:t>lasījums.</w:t>
      </w:r>
    </w:p>
    <w:p w:rsidR="002B0681" w:rsidRDefault="002B0681" w:rsidP="000E1A6F">
      <w:pPr>
        <w:pStyle w:val="BodyText3"/>
        <w:ind w:firstLine="426"/>
      </w:pPr>
    </w:p>
    <w:p w:rsidR="0062017C" w:rsidRDefault="000E1A6F" w:rsidP="002E046F">
      <w:pPr>
        <w:pStyle w:val="BodyText3"/>
        <w:ind w:firstLine="426"/>
        <w:rPr>
          <w:b w:val="0"/>
        </w:rPr>
      </w:pPr>
      <w:r>
        <w:t>A.Latkovskis</w:t>
      </w:r>
      <w:r w:rsidRPr="006A7373">
        <w:t xml:space="preserve"> </w:t>
      </w:r>
      <w:r w:rsidRPr="006A7373">
        <w:rPr>
          <w:b w:val="0"/>
        </w:rPr>
        <w:t>atklāj sēdi</w:t>
      </w:r>
      <w:r>
        <w:rPr>
          <w:b w:val="0"/>
        </w:rPr>
        <w:t xml:space="preserve"> un informē par darba kārtību.</w:t>
      </w:r>
      <w:r w:rsidR="002E046F">
        <w:rPr>
          <w:b w:val="0"/>
        </w:rPr>
        <w:t xml:space="preserve"> Atsaucas uz vakar notikušo komisijas sēdi un pēc sēdes konstatēto problēmu saistībā ar likumprojektu. D</w:t>
      </w:r>
      <w:r w:rsidR="00C422FB">
        <w:rPr>
          <w:b w:val="0"/>
        </w:rPr>
        <w:t xml:space="preserve">od vārdu </w:t>
      </w:r>
      <w:r w:rsidR="002E046F">
        <w:rPr>
          <w:b w:val="0"/>
        </w:rPr>
        <w:t>Juridiskā biroja pārstāvei.</w:t>
      </w:r>
    </w:p>
    <w:p w:rsidR="002E046F" w:rsidRPr="00855EFC" w:rsidRDefault="002E046F" w:rsidP="002E046F">
      <w:pPr>
        <w:pStyle w:val="BodyText3"/>
        <w:ind w:firstLine="426"/>
        <w:rPr>
          <w:b w:val="0"/>
        </w:rPr>
      </w:pPr>
      <w:r w:rsidRPr="00855EFC">
        <w:t>A.Kozlovska</w:t>
      </w:r>
      <w:r>
        <w:rPr>
          <w:b w:val="0"/>
        </w:rPr>
        <w:t xml:space="preserve"> informē, ka, ņemot vērā, ka likumprojekts</w:t>
      </w:r>
      <w:r w:rsidR="00855EFC">
        <w:rPr>
          <w:b w:val="0"/>
        </w:rPr>
        <w:t xml:space="preserve"> 3. lasījumā tiks izskatīts 10. </w:t>
      </w:r>
      <w:r>
        <w:rPr>
          <w:b w:val="0"/>
        </w:rPr>
        <w:t xml:space="preserve">maija Saeimas sēdē, pastāv bažas, ka Valsts Prezidentam atbilstoši Satversmē paredzētajiem termiņiem var </w:t>
      </w:r>
      <w:r w:rsidR="00855EFC">
        <w:rPr>
          <w:b w:val="0"/>
        </w:rPr>
        <w:t>pietrūkt laika izsludināt likumu līdz š.g. 25. maijam, kad</w:t>
      </w:r>
      <w:r w:rsidR="00F65F3E">
        <w:rPr>
          <w:b w:val="0"/>
        </w:rPr>
        <w:t xml:space="preserve"> noteikta</w:t>
      </w:r>
      <w:r w:rsidR="00855EFC">
        <w:rPr>
          <w:b w:val="0"/>
        </w:rPr>
        <w:t xml:space="preserve"> tā spēkā stāšanās. </w:t>
      </w:r>
      <w:r w:rsidR="00B36685">
        <w:rPr>
          <w:b w:val="0"/>
        </w:rPr>
        <w:t>Iesaka</w:t>
      </w:r>
      <w:r w:rsidR="00855EFC">
        <w:rPr>
          <w:b w:val="0"/>
        </w:rPr>
        <w:t xml:space="preserve"> pārformulēt likuma spēkā stāšanās nosacījumu šādā redakcijā: </w:t>
      </w:r>
      <w:r w:rsidR="00855EFC" w:rsidRPr="00855EFC">
        <w:rPr>
          <w:b w:val="0"/>
          <w:color w:val="000000"/>
        </w:rPr>
        <w:t>"Likums stājas spēkā nākamajā dienā pēc tā izsludināšanas"</w:t>
      </w:r>
      <w:r w:rsidR="00855EFC">
        <w:rPr>
          <w:b w:val="0"/>
          <w:color w:val="000000"/>
        </w:rPr>
        <w:t>.</w:t>
      </w:r>
    </w:p>
    <w:p w:rsidR="009B3918" w:rsidRDefault="009B3918" w:rsidP="009B3918">
      <w:pPr>
        <w:ind w:firstLine="426"/>
        <w:jc w:val="both"/>
        <w:rPr>
          <w:i/>
        </w:rPr>
      </w:pPr>
      <w:r>
        <w:rPr>
          <w:i/>
        </w:rPr>
        <w:t>Deputātiem nav iebildumu.</w:t>
      </w:r>
    </w:p>
    <w:p w:rsidR="00855EFC" w:rsidRDefault="00855EFC" w:rsidP="00855EFC">
      <w:pPr>
        <w:ind w:firstLine="284"/>
        <w:jc w:val="both"/>
        <w:rPr>
          <w:b/>
        </w:rPr>
      </w:pPr>
      <w:r w:rsidRPr="00855EFC">
        <w:rPr>
          <w:b/>
        </w:rPr>
        <w:t>A.Latkovskis</w:t>
      </w:r>
      <w:r w:rsidRPr="006A7373">
        <w:t xml:space="preserve"> </w:t>
      </w:r>
      <w:r>
        <w:t xml:space="preserve">ierosina šo priekšlikumu noformulēt kā komisijas </w:t>
      </w:r>
      <w:r>
        <w:t>priekšlikumu</w:t>
      </w:r>
      <w:r>
        <w:t>.</w:t>
      </w:r>
    </w:p>
    <w:p w:rsidR="00855EFC" w:rsidRDefault="00855EFC" w:rsidP="00855EFC">
      <w:pPr>
        <w:ind w:firstLine="426"/>
        <w:jc w:val="both"/>
        <w:rPr>
          <w:i/>
        </w:rPr>
      </w:pPr>
      <w:r>
        <w:rPr>
          <w:i/>
        </w:rPr>
        <w:t>Deputātiem nav iebildumu.</w:t>
      </w:r>
    </w:p>
    <w:p w:rsidR="00855EFC" w:rsidRDefault="00855EFC" w:rsidP="00855EFC">
      <w:pPr>
        <w:ind w:firstLine="426"/>
        <w:jc w:val="both"/>
      </w:pPr>
      <w:r w:rsidRPr="001D60CE">
        <w:t xml:space="preserve">Komisija </w:t>
      </w:r>
      <w:r w:rsidRPr="00E3728B">
        <w:rPr>
          <w:b/>
        </w:rPr>
        <w:t>nolemj</w:t>
      </w:r>
      <w:r>
        <w:t xml:space="preserve"> atbalstīt priekšlikumu </w:t>
      </w:r>
      <w:r>
        <w:t xml:space="preserve">par likuma spēkā stāšanās nosacījumu </w:t>
      </w:r>
      <w:r>
        <w:t>kā Aizsardzības, iekšlietu un korupcijas novēršanas komisijas priekšlikumu.</w:t>
      </w:r>
    </w:p>
    <w:p w:rsidR="00855EFC" w:rsidRDefault="00855EFC" w:rsidP="00855EFC">
      <w:pPr>
        <w:ind w:firstLine="426"/>
        <w:jc w:val="both"/>
      </w:pPr>
      <w:r w:rsidRPr="00855EFC">
        <w:rPr>
          <w:b/>
        </w:rPr>
        <w:t>A.Latkovskis</w:t>
      </w:r>
      <w:r w:rsidRPr="006A7373">
        <w:t xml:space="preserve"> </w:t>
      </w:r>
      <w:r>
        <w:t>aicina atbalstīt likumprojektu trešajam lasījumam.</w:t>
      </w:r>
    </w:p>
    <w:p w:rsidR="00855EFC" w:rsidRPr="00D931DD" w:rsidRDefault="00855EFC" w:rsidP="00855EFC">
      <w:pPr>
        <w:ind w:firstLine="426"/>
        <w:jc w:val="both"/>
        <w:rPr>
          <w:i/>
        </w:rPr>
      </w:pPr>
      <w:r>
        <w:rPr>
          <w:i/>
        </w:rPr>
        <w:t>Deputātiem nav iebildumu.</w:t>
      </w:r>
    </w:p>
    <w:p w:rsidR="00A96E98" w:rsidRDefault="00A96E98" w:rsidP="00855EFC">
      <w:pPr>
        <w:ind w:firstLine="284"/>
        <w:jc w:val="both"/>
      </w:pPr>
    </w:p>
    <w:p w:rsidR="00855EFC" w:rsidRDefault="00855EFC" w:rsidP="00855EFC">
      <w:pPr>
        <w:ind w:firstLine="284"/>
        <w:jc w:val="both"/>
      </w:pPr>
    </w:p>
    <w:p w:rsidR="00855EFC" w:rsidRPr="00077189" w:rsidRDefault="00855EFC" w:rsidP="00855EFC">
      <w:pPr>
        <w:ind w:firstLine="426"/>
        <w:jc w:val="both"/>
        <w:rPr>
          <w:b/>
        </w:rPr>
      </w:pPr>
      <w:r w:rsidRPr="006A7373">
        <w:rPr>
          <w:b/>
        </w:rPr>
        <w:t>LĒMUMS:</w:t>
      </w:r>
      <w:r>
        <w:rPr>
          <w:b/>
        </w:rPr>
        <w:t xml:space="preserve"> </w:t>
      </w:r>
      <w:r w:rsidRPr="006A7373">
        <w:t>atbalstīt</w:t>
      </w:r>
      <w:r w:rsidRPr="006A7373">
        <w:rPr>
          <w:b/>
        </w:rPr>
        <w:t xml:space="preserve"> </w:t>
      </w:r>
      <w:r>
        <w:t>likumprojektu “G</w:t>
      </w:r>
      <w:r>
        <w:t>rozījumi Gaisa kuģu pasažieru datu apstrādes</w:t>
      </w:r>
      <w:r>
        <w:t xml:space="preserve"> likumā</w:t>
      </w:r>
      <w:r w:rsidRPr="006A7373">
        <w:t>”</w:t>
      </w:r>
      <w:r w:rsidRPr="006A7373">
        <w:rPr>
          <w:b/>
        </w:rPr>
        <w:t xml:space="preserve"> </w:t>
      </w:r>
      <w:r>
        <w:t>(Nr.1135</w:t>
      </w:r>
      <w:r>
        <w:t xml:space="preserve">/Lp12) </w:t>
      </w:r>
      <w:r w:rsidRPr="006A7373">
        <w:t xml:space="preserve">un virzīt izskatīšanai Saeimas sēdē </w:t>
      </w:r>
      <w:r>
        <w:t>trešajā lasījumā.</w:t>
      </w:r>
    </w:p>
    <w:p w:rsidR="00855EFC" w:rsidRDefault="00855EFC" w:rsidP="00855EFC">
      <w:pPr>
        <w:ind w:firstLine="284"/>
        <w:jc w:val="both"/>
      </w:pPr>
    </w:p>
    <w:p w:rsidR="00855EFC" w:rsidRDefault="00855EFC" w:rsidP="00855EFC">
      <w:pPr>
        <w:ind w:firstLine="284"/>
        <w:jc w:val="both"/>
      </w:pPr>
    </w:p>
    <w:p w:rsidR="00855EFC" w:rsidRDefault="00855EFC" w:rsidP="00855EFC">
      <w:pPr>
        <w:ind w:firstLine="284"/>
        <w:jc w:val="both"/>
      </w:pPr>
    </w:p>
    <w:p w:rsidR="00855EFC" w:rsidRDefault="00855EFC" w:rsidP="00855EFC">
      <w:pPr>
        <w:ind w:firstLine="284"/>
        <w:jc w:val="both"/>
      </w:pPr>
    </w:p>
    <w:p w:rsidR="00077189" w:rsidRPr="00146800" w:rsidRDefault="00077189" w:rsidP="00077189">
      <w:pPr>
        <w:ind w:firstLine="426"/>
        <w:jc w:val="both"/>
      </w:pPr>
      <w:r w:rsidRPr="009520D1">
        <w:rPr>
          <w:b/>
        </w:rPr>
        <w:t>A.Latkovskis</w:t>
      </w:r>
      <w:r w:rsidR="00B36685">
        <w:t xml:space="preserve"> pateicas</w:t>
      </w:r>
      <w:bookmarkStart w:id="0" w:name="_GoBack"/>
      <w:bookmarkEnd w:id="0"/>
      <w:r w:rsidR="00855EFC">
        <w:t xml:space="preserve"> par piedalīšanos sēdē un slēdz sēdi.</w:t>
      </w:r>
    </w:p>
    <w:p w:rsidR="00077189" w:rsidRDefault="00077189" w:rsidP="00077189">
      <w:pPr>
        <w:pStyle w:val="BodyTextIndent"/>
        <w:spacing w:after="0"/>
        <w:ind w:left="0" w:firstLine="426"/>
        <w:jc w:val="both"/>
        <w:rPr>
          <w:bCs/>
        </w:rPr>
      </w:pPr>
    </w:p>
    <w:p w:rsidR="00C629F2" w:rsidRPr="00C629F2" w:rsidRDefault="00C629F2" w:rsidP="00B03305">
      <w:pPr>
        <w:ind w:firstLine="426"/>
        <w:jc w:val="both"/>
        <w:rPr>
          <w:bCs/>
        </w:rPr>
      </w:pPr>
    </w:p>
    <w:p w:rsidR="00C72DB4" w:rsidRDefault="00C72DB4" w:rsidP="00CC62E1">
      <w:pPr>
        <w:pStyle w:val="BodyTextIndent"/>
        <w:spacing w:after="0"/>
        <w:ind w:left="0" w:firstLine="426"/>
        <w:jc w:val="both"/>
        <w:rPr>
          <w:bCs/>
        </w:rPr>
      </w:pPr>
    </w:p>
    <w:p w:rsidR="006D1857" w:rsidRPr="006A7373" w:rsidRDefault="008E4696" w:rsidP="00CC62E1">
      <w:pPr>
        <w:pStyle w:val="BodyTextIndent"/>
        <w:spacing w:after="0"/>
        <w:ind w:left="0" w:firstLine="426"/>
        <w:jc w:val="both"/>
        <w:rPr>
          <w:bCs/>
        </w:rPr>
      </w:pPr>
      <w:r w:rsidRPr="006A7373">
        <w:rPr>
          <w:bCs/>
        </w:rPr>
        <w:t>Sēde pabeigta plkst.</w:t>
      </w:r>
      <w:r w:rsidR="002E046F">
        <w:rPr>
          <w:bCs/>
        </w:rPr>
        <w:t xml:space="preserve"> 12.05.</w:t>
      </w:r>
    </w:p>
    <w:p w:rsidR="008E066E" w:rsidRDefault="008E066E" w:rsidP="00C227D9">
      <w:pPr>
        <w:jc w:val="both"/>
      </w:pPr>
    </w:p>
    <w:p w:rsidR="00C72DB4" w:rsidRDefault="00C72DB4" w:rsidP="00C227D9">
      <w:pPr>
        <w:jc w:val="both"/>
      </w:pPr>
    </w:p>
    <w:p w:rsidR="00C72DB4" w:rsidRDefault="00C72DB4" w:rsidP="00C227D9">
      <w:pPr>
        <w:jc w:val="both"/>
      </w:pPr>
    </w:p>
    <w:p w:rsidR="00A86D25" w:rsidRDefault="00A86D25" w:rsidP="00C227D9">
      <w:pPr>
        <w:jc w:val="both"/>
      </w:pPr>
    </w:p>
    <w:p w:rsidR="00A86D25" w:rsidRDefault="00A86D25" w:rsidP="00C227D9">
      <w:pPr>
        <w:jc w:val="both"/>
      </w:pPr>
    </w:p>
    <w:p w:rsidR="00C72DB4" w:rsidRDefault="00C72DB4" w:rsidP="00C227D9">
      <w:pPr>
        <w:jc w:val="both"/>
      </w:pPr>
    </w:p>
    <w:p w:rsidR="00855EFC" w:rsidRDefault="00855EFC" w:rsidP="00C227D9">
      <w:pPr>
        <w:jc w:val="both"/>
      </w:pPr>
    </w:p>
    <w:p w:rsidR="00855EFC" w:rsidRPr="006A7373" w:rsidRDefault="00855EFC" w:rsidP="00C227D9">
      <w:pPr>
        <w:jc w:val="both"/>
      </w:pPr>
    </w:p>
    <w:p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FA7111" w:rsidRPr="006A7373">
        <w:tab/>
      </w:r>
      <w:r w:rsidR="00FA7111" w:rsidRPr="006A7373">
        <w:tab/>
        <w:t>A.Latkovskis</w:t>
      </w:r>
    </w:p>
    <w:p w:rsidR="00242543" w:rsidRPr="006A7373" w:rsidRDefault="00242543" w:rsidP="00C227D9">
      <w:pPr>
        <w:jc w:val="both"/>
      </w:pPr>
    </w:p>
    <w:p w:rsidR="0064614E" w:rsidRDefault="0064614E" w:rsidP="00CC62E1">
      <w:pPr>
        <w:ind w:firstLine="426"/>
        <w:jc w:val="both"/>
      </w:pPr>
    </w:p>
    <w:p w:rsidR="00A86D25" w:rsidRPr="006A7373" w:rsidRDefault="00A86D25"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941146" w:rsidRPr="006A7373">
        <w:t>K.Krēsliņš</w:t>
      </w:r>
    </w:p>
    <w:p w:rsidR="006D1857" w:rsidRPr="006A7373" w:rsidRDefault="006D1857" w:rsidP="00CC62E1">
      <w:pPr>
        <w:ind w:firstLine="426"/>
        <w:jc w:val="both"/>
      </w:pPr>
      <w:r w:rsidRPr="006A7373">
        <w:tab/>
      </w:r>
      <w:r w:rsidRPr="006A7373">
        <w:tab/>
      </w:r>
      <w:r w:rsidRPr="006A7373">
        <w:tab/>
      </w:r>
    </w:p>
    <w:p w:rsidR="00FC1DC5" w:rsidRDefault="00FC1DC5" w:rsidP="00CC62E1">
      <w:pPr>
        <w:ind w:firstLine="426"/>
        <w:jc w:val="both"/>
      </w:pPr>
    </w:p>
    <w:p w:rsidR="00A86D25" w:rsidRPr="006A7373" w:rsidRDefault="00A86D25" w:rsidP="00CC62E1">
      <w:pPr>
        <w:ind w:firstLine="426"/>
        <w:jc w:val="both"/>
      </w:pPr>
    </w:p>
    <w:p w:rsidR="006D1857" w:rsidRPr="006A7373" w:rsidRDefault="006D1857" w:rsidP="005A2E7C">
      <w:pPr>
        <w:ind w:firstLine="426"/>
        <w:jc w:val="both"/>
      </w:pPr>
      <w:r w:rsidRPr="006A7373">
        <w:t>Komisijas konsultante</w:t>
      </w:r>
      <w:r w:rsidR="00C54B90">
        <w:tab/>
      </w:r>
      <w:r w:rsidR="00C54B90">
        <w:tab/>
      </w:r>
      <w:r w:rsidR="00C54B90">
        <w:tab/>
      </w:r>
      <w:r w:rsidR="00C54B90">
        <w:tab/>
      </w:r>
      <w:r w:rsidR="00C54B90">
        <w:tab/>
      </w:r>
      <w:r w:rsidR="00C54B90">
        <w:tab/>
      </w:r>
      <w:r w:rsidR="00C54B90">
        <w:tab/>
        <w:t>I.Silabriede</w:t>
      </w:r>
      <w:r w:rsidRPr="006A7373">
        <w:tab/>
      </w:r>
      <w:r w:rsidRPr="006A7373">
        <w:tab/>
      </w:r>
      <w:r w:rsidRPr="006A7373">
        <w:tab/>
      </w:r>
      <w:r w:rsidR="00C47189" w:rsidRPr="006A7373">
        <w:t xml:space="preserve"> </w:t>
      </w:r>
      <w:r w:rsidRPr="006A7373">
        <w:tab/>
      </w:r>
      <w:r w:rsidRPr="006A7373">
        <w:tab/>
      </w:r>
      <w:r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F7" w:rsidRDefault="006703F7">
      <w:r>
        <w:separator/>
      </w:r>
    </w:p>
  </w:endnote>
  <w:endnote w:type="continuationSeparator" w:id="0">
    <w:p w:rsidR="006703F7" w:rsidRDefault="0067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10" w:rsidRDefault="00B3051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510" w:rsidRDefault="00B30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30510" w:rsidRDefault="00B30510" w:rsidP="00D71B49">
        <w:pPr>
          <w:pStyle w:val="Footer"/>
          <w:jc w:val="right"/>
        </w:pPr>
        <w:r>
          <w:fldChar w:fldCharType="begin"/>
        </w:r>
        <w:r>
          <w:instrText xml:space="preserve"> PAGE   \* MERGEFORMAT </w:instrText>
        </w:r>
        <w:r>
          <w:fldChar w:fldCharType="separate"/>
        </w:r>
        <w:r w:rsidR="00B36685">
          <w:rPr>
            <w:noProof/>
          </w:rPr>
          <w:t>2</w:t>
        </w:r>
        <w:r>
          <w:rPr>
            <w:noProof/>
          </w:rPr>
          <w:fldChar w:fldCharType="end"/>
        </w:r>
      </w:p>
    </w:sdtContent>
  </w:sdt>
  <w:p w:rsidR="00B30510" w:rsidRPr="00987E51" w:rsidRDefault="00B3051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F7" w:rsidRDefault="006703F7">
      <w:r>
        <w:separator/>
      </w:r>
    </w:p>
  </w:footnote>
  <w:footnote w:type="continuationSeparator" w:id="0">
    <w:p w:rsidR="006703F7" w:rsidRDefault="0067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141C"/>
    <w:multiLevelType w:val="hybridMultilevel"/>
    <w:tmpl w:val="0B8C7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6E7072"/>
    <w:multiLevelType w:val="hybridMultilevel"/>
    <w:tmpl w:val="2A4ACB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E96A60"/>
    <w:multiLevelType w:val="hybridMultilevel"/>
    <w:tmpl w:val="41F01C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7A50D3"/>
    <w:multiLevelType w:val="hybridMultilevel"/>
    <w:tmpl w:val="6CF8DBDE"/>
    <w:lvl w:ilvl="0" w:tplc="4DC4A8D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382E3B"/>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AA01DF"/>
    <w:multiLevelType w:val="hybridMultilevel"/>
    <w:tmpl w:val="EF008CC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A823A67"/>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9022DC"/>
    <w:multiLevelType w:val="hybridMultilevel"/>
    <w:tmpl w:val="0B44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9636AB"/>
    <w:multiLevelType w:val="hybridMultilevel"/>
    <w:tmpl w:val="FF0E8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567036"/>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844627"/>
    <w:multiLevelType w:val="hybridMultilevel"/>
    <w:tmpl w:val="FE88716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5"/>
  </w:num>
  <w:num w:numId="3">
    <w:abstractNumId w:val="2"/>
  </w:num>
  <w:num w:numId="4">
    <w:abstractNumId w:val="5"/>
  </w:num>
  <w:num w:numId="5">
    <w:abstractNumId w:val="1"/>
  </w:num>
  <w:num w:numId="6">
    <w:abstractNumId w:val="13"/>
  </w:num>
  <w:num w:numId="7">
    <w:abstractNumId w:val="10"/>
  </w:num>
  <w:num w:numId="8">
    <w:abstractNumId w:val="8"/>
  </w:num>
  <w:num w:numId="9">
    <w:abstractNumId w:val="9"/>
  </w:num>
  <w:num w:numId="10">
    <w:abstractNumId w:val="9"/>
  </w:num>
  <w:num w:numId="11">
    <w:abstractNumId w:val="6"/>
  </w:num>
  <w:num w:numId="12">
    <w:abstractNumId w:val="4"/>
  </w:num>
  <w:num w:numId="13">
    <w:abstractNumId w:val="7"/>
  </w:num>
  <w:num w:numId="14">
    <w:abstractNumId w:val="3"/>
  </w:num>
  <w:num w:numId="15">
    <w:abstractNumId w:val="11"/>
  </w:num>
  <w:num w:numId="16">
    <w:abstractNumId w:val="1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B37"/>
    <w:rsid w:val="00011CBB"/>
    <w:rsid w:val="00011E7C"/>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804"/>
    <w:rsid w:val="000229FA"/>
    <w:rsid w:val="00022F30"/>
    <w:rsid w:val="000230A0"/>
    <w:rsid w:val="0002314C"/>
    <w:rsid w:val="00023203"/>
    <w:rsid w:val="00023554"/>
    <w:rsid w:val="00023758"/>
    <w:rsid w:val="00023D4F"/>
    <w:rsid w:val="000251EF"/>
    <w:rsid w:val="000252B6"/>
    <w:rsid w:val="00025610"/>
    <w:rsid w:val="0002563D"/>
    <w:rsid w:val="000256CD"/>
    <w:rsid w:val="000256DA"/>
    <w:rsid w:val="000262B3"/>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7A5"/>
    <w:rsid w:val="00036874"/>
    <w:rsid w:val="00037085"/>
    <w:rsid w:val="000370D4"/>
    <w:rsid w:val="00037269"/>
    <w:rsid w:val="00037534"/>
    <w:rsid w:val="00037668"/>
    <w:rsid w:val="00037702"/>
    <w:rsid w:val="00037E29"/>
    <w:rsid w:val="00040399"/>
    <w:rsid w:val="00040437"/>
    <w:rsid w:val="0004096E"/>
    <w:rsid w:val="00040A59"/>
    <w:rsid w:val="00040ACE"/>
    <w:rsid w:val="00040AD4"/>
    <w:rsid w:val="00040F67"/>
    <w:rsid w:val="00041082"/>
    <w:rsid w:val="00041169"/>
    <w:rsid w:val="000418BA"/>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031"/>
    <w:rsid w:val="00046BDE"/>
    <w:rsid w:val="000471C0"/>
    <w:rsid w:val="00047984"/>
    <w:rsid w:val="00047BAB"/>
    <w:rsid w:val="00047BC2"/>
    <w:rsid w:val="00047CBA"/>
    <w:rsid w:val="00050368"/>
    <w:rsid w:val="000503D3"/>
    <w:rsid w:val="000506C0"/>
    <w:rsid w:val="00050FC6"/>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CD5"/>
    <w:rsid w:val="00055EF1"/>
    <w:rsid w:val="00055F69"/>
    <w:rsid w:val="000565A5"/>
    <w:rsid w:val="00056832"/>
    <w:rsid w:val="00056973"/>
    <w:rsid w:val="00056E60"/>
    <w:rsid w:val="000572B0"/>
    <w:rsid w:val="00057713"/>
    <w:rsid w:val="00057AF8"/>
    <w:rsid w:val="0006074D"/>
    <w:rsid w:val="000608EE"/>
    <w:rsid w:val="00060F74"/>
    <w:rsid w:val="00060F80"/>
    <w:rsid w:val="00062544"/>
    <w:rsid w:val="0006257B"/>
    <w:rsid w:val="0006261A"/>
    <w:rsid w:val="000628CB"/>
    <w:rsid w:val="000629FC"/>
    <w:rsid w:val="00062CA6"/>
    <w:rsid w:val="00062FF3"/>
    <w:rsid w:val="000633E3"/>
    <w:rsid w:val="00063913"/>
    <w:rsid w:val="00063A57"/>
    <w:rsid w:val="00064788"/>
    <w:rsid w:val="00064C1D"/>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324"/>
    <w:rsid w:val="0007680D"/>
    <w:rsid w:val="0007718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6A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77E"/>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4EA"/>
    <w:rsid w:val="000A283A"/>
    <w:rsid w:val="000A2B6E"/>
    <w:rsid w:val="000A2C4F"/>
    <w:rsid w:val="000A2CE2"/>
    <w:rsid w:val="000A2D81"/>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2F"/>
    <w:rsid w:val="000B75E2"/>
    <w:rsid w:val="000B7E8C"/>
    <w:rsid w:val="000C0432"/>
    <w:rsid w:val="000C045A"/>
    <w:rsid w:val="000C0AE2"/>
    <w:rsid w:val="000C114A"/>
    <w:rsid w:val="000C15A7"/>
    <w:rsid w:val="000C15AE"/>
    <w:rsid w:val="000C164F"/>
    <w:rsid w:val="000C22D3"/>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3A8"/>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1E1D"/>
    <w:rsid w:val="000D26FC"/>
    <w:rsid w:val="000D3112"/>
    <w:rsid w:val="000D379D"/>
    <w:rsid w:val="000D3863"/>
    <w:rsid w:val="000D433C"/>
    <w:rsid w:val="000D4894"/>
    <w:rsid w:val="000D4941"/>
    <w:rsid w:val="000D4E31"/>
    <w:rsid w:val="000D529E"/>
    <w:rsid w:val="000D5685"/>
    <w:rsid w:val="000D5B20"/>
    <w:rsid w:val="000D683E"/>
    <w:rsid w:val="000D6FDE"/>
    <w:rsid w:val="000D78D0"/>
    <w:rsid w:val="000D7B15"/>
    <w:rsid w:val="000E099B"/>
    <w:rsid w:val="000E0AE5"/>
    <w:rsid w:val="000E0BF4"/>
    <w:rsid w:val="000E0FF1"/>
    <w:rsid w:val="000E1051"/>
    <w:rsid w:val="000E12BC"/>
    <w:rsid w:val="000E13F6"/>
    <w:rsid w:val="000E18A4"/>
    <w:rsid w:val="000E1A4A"/>
    <w:rsid w:val="000E1A6F"/>
    <w:rsid w:val="000E1F45"/>
    <w:rsid w:val="000E27E6"/>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585"/>
    <w:rsid w:val="000F48B4"/>
    <w:rsid w:val="000F48ED"/>
    <w:rsid w:val="000F499E"/>
    <w:rsid w:val="000F49B1"/>
    <w:rsid w:val="000F4B6C"/>
    <w:rsid w:val="000F506C"/>
    <w:rsid w:val="000F520D"/>
    <w:rsid w:val="000F5654"/>
    <w:rsid w:val="000F5F50"/>
    <w:rsid w:val="000F7936"/>
    <w:rsid w:val="000F7C7F"/>
    <w:rsid w:val="000F7EDC"/>
    <w:rsid w:val="0010036E"/>
    <w:rsid w:val="00100B2B"/>
    <w:rsid w:val="00100D49"/>
    <w:rsid w:val="00101850"/>
    <w:rsid w:val="00101A34"/>
    <w:rsid w:val="00101B9D"/>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BFD"/>
    <w:rsid w:val="00107F19"/>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DD1"/>
    <w:rsid w:val="00114194"/>
    <w:rsid w:val="00114621"/>
    <w:rsid w:val="001149D1"/>
    <w:rsid w:val="001149D4"/>
    <w:rsid w:val="00114F71"/>
    <w:rsid w:val="001152B3"/>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DB7"/>
    <w:rsid w:val="00126DC9"/>
    <w:rsid w:val="00130D18"/>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6BB"/>
    <w:rsid w:val="001439D4"/>
    <w:rsid w:val="00144F87"/>
    <w:rsid w:val="00145491"/>
    <w:rsid w:val="0014579B"/>
    <w:rsid w:val="0014583F"/>
    <w:rsid w:val="0014603E"/>
    <w:rsid w:val="00146239"/>
    <w:rsid w:val="0014644D"/>
    <w:rsid w:val="0014650E"/>
    <w:rsid w:val="00146800"/>
    <w:rsid w:val="00146897"/>
    <w:rsid w:val="001469E2"/>
    <w:rsid w:val="0014723B"/>
    <w:rsid w:val="00147468"/>
    <w:rsid w:val="0014751E"/>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32"/>
    <w:rsid w:val="0016028C"/>
    <w:rsid w:val="0016035B"/>
    <w:rsid w:val="00160777"/>
    <w:rsid w:val="00160C02"/>
    <w:rsid w:val="00160F5C"/>
    <w:rsid w:val="0016163D"/>
    <w:rsid w:val="00161A37"/>
    <w:rsid w:val="00161D1E"/>
    <w:rsid w:val="0016261F"/>
    <w:rsid w:val="001626A6"/>
    <w:rsid w:val="00162F0B"/>
    <w:rsid w:val="00162FBF"/>
    <w:rsid w:val="00163212"/>
    <w:rsid w:val="00163465"/>
    <w:rsid w:val="001634B6"/>
    <w:rsid w:val="00163875"/>
    <w:rsid w:val="001639F3"/>
    <w:rsid w:val="00163BB4"/>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2EC3"/>
    <w:rsid w:val="001834B8"/>
    <w:rsid w:val="00183508"/>
    <w:rsid w:val="001839BB"/>
    <w:rsid w:val="00183AA7"/>
    <w:rsid w:val="00183F34"/>
    <w:rsid w:val="00184760"/>
    <w:rsid w:val="001849D3"/>
    <w:rsid w:val="00184BF2"/>
    <w:rsid w:val="00184FDA"/>
    <w:rsid w:val="0018558E"/>
    <w:rsid w:val="001858D5"/>
    <w:rsid w:val="00185AB3"/>
    <w:rsid w:val="00185B74"/>
    <w:rsid w:val="00186289"/>
    <w:rsid w:val="00186399"/>
    <w:rsid w:val="00186408"/>
    <w:rsid w:val="00186490"/>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6003"/>
    <w:rsid w:val="00196042"/>
    <w:rsid w:val="0019619E"/>
    <w:rsid w:val="001962C5"/>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508"/>
    <w:rsid w:val="001A3CB1"/>
    <w:rsid w:val="001A4A3F"/>
    <w:rsid w:val="001A4DAB"/>
    <w:rsid w:val="001A5103"/>
    <w:rsid w:val="001A54FA"/>
    <w:rsid w:val="001A5983"/>
    <w:rsid w:val="001A5E76"/>
    <w:rsid w:val="001A603F"/>
    <w:rsid w:val="001A6CF8"/>
    <w:rsid w:val="001A6D15"/>
    <w:rsid w:val="001A6ED0"/>
    <w:rsid w:val="001A72D3"/>
    <w:rsid w:val="001A7701"/>
    <w:rsid w:val="001A770F"/>
    <w:rsid w:val="001A7BB6"/>
    <w:rsid w:val="001A7CD4"/>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2A9"/>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3F6"/>
    <w:rsid w:val="001F65BD"/>
    <w:rsid w:val="001F68DB"/>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48EC"/>
    <w:rsid w:val="00205108"/>
    <w:rsid w:val="002051AE"/>
    <w:rsid w:val="0020577B"/>
    <w:rsid w:val="0020595E"/>
    <w:rsid w:val="00205A9A"/>
    <w:rsid w:val="00205B16"/>
    <w:rsid w:val="00205E72"/>
    <w:rsid w:val="00205E8B"/>
    <w:rsid w:val="00206207"/>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259F"/>
    <w:rsid w:val="002130CA"/>
    <w:rsid w:val="002131F7"/>
    <w:rsid w:val="0021422B"/>
    <w:rsid w:val="002145F6"/>
    <w:rsid w:val="00214759"/>
    <w:rsid w:val="00214AA9"/>
    <w:rsid w:val="00214B1E"/>
    <w:rsid w:val="00215006"/>
    <w:rsid w:val="0021513D"/>
    <w:rsid w:val="00215A65"/>
    <w:rsid w:val="0021612B"/>
    <w:rsid w:val="00216BAD"/>
    <w:rsid w:val="00216E71"/>
    <w:rsid w:val="002178BB"/>
    <w:rsid w:val="00217B6C"/>
    <w:rsid w:val="00220098"/>
    <w:rsid w:val="002218E1"/>
    <w:rsid w:val="00221E17"/>
    <w:rsid w:val="00222056"/>
    <w:rsid w:val="00222915"/>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525"/>
    <w:rsid w:val="00226ACA"/>
    <w:rsid w:val="00226DD9"/>
    <w:rsid w:val="00227A80"/>
    <w:rsid w:val="00227C5C"/>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2A5"/>
    <w:rsid w:val="002532D7"/>
    <w:rsid w:val="0025344C"/>
    <w:rsid w:val="002535ED"/>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2"/>
    <w:rsid w:val="0025715B"/>
    <w:rsid w:val="0025736F"/>
    <w:rsid w:val="0025749E"/>
    <w:rsid w:val="00257E50"/>
    <w:rsid w:val="00257F78"/>
    <w:rsid w:val="00260397"/>
    <w:rsid w:val="00260EBD"/>
    <w:rsid w:val="0026131B"/>
    <w:rsid w:val="0026153C"/>
    <w:rsid w:val="0026182D"/>
    <w:rsid w:val="0026195C"/>
    <w:rsid w:val="00262228"/>
    <w:rsid w:val="00262298"/>
    <w:rsid w:val="00262C6E"/>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9F5"/>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6E4"/>
    <w:rsid w:val="002919B9"/>
    <w:rsid w:val="00291FC7"/>
    <w:rsid w:val="00292541"/>
    <w:rsid w:val="00292D07"/>
    <w:rsid w:val="0029318B"/>
    <w:rsid w:val="00293790"/>
    <w:rsid w:val="00295514"/>
    <w:rsid w:val="00295539"/>
    <w:rsid w:val="0029554B"/>
    <w:rsid w:val="00295659"/>
    <w:rsid w:val="002958F6"/>
    <w:rsid w:val="002964F3"/>
    <w:rsid w:val="00296704"/>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563"/>
    <w:rsid w:val="002A6BD8"/>
    <w:rsid w:val="002A6ED7"/>
    <w:rsid w:val="002A733D"/>
    <w:rsid w:val="002A7472"/>
    <w:rsid w:val="002A75DF"/>
    <w:rsid w:val="002A771B"/>
    <w:rsid w:val="002B0539"/>
    <w:rsid w:val="002B0681"/>
    <w:rsid w:val="002B0761"/>
    <w:rsid w:val="002B1A87"/>
    <w:rsid w:val="002B1B00"/>
    <w:rsid w:val="002B1EFB"/>
    <w:rsid w:val="002B2295"/>
    <w:rsid w:val="002B2717"/>
    <w:rsid w:val="002B27A9"/>
    <w:rsid w:val="002B3191"/>
    <w:rsid w:val="002B3240"/>
    <w:rsid w:val="002B3644"/>
    <w:rsid w:val="002B3A29"/>
    <w:rsid w:val="002B44E5"/>
    <w:rsid w:val="002B50D6"/>
    <w:rsid w:val="002B543D"/>
    <w:rsid w:val="002B5582"/>
    <w:rsid w:val="002B5646"/>
    <w:rsid w:val="002B5EE0"/>
    <w:rsid w:val="002B6185"/>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50C"/>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4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54"/>
    <w:rsid w:val="002E5744"/>
    <w:rsid w:val="002E5E68"/>
    <w:rsid w:val="002E6243"/>
    <w:rsid w:val="002E6544"/>
    <w:rsid w:val="002E666C"/>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251"/>
    <w:rsid w:val="003045A9"/>
    <w:rsid w:val="00304975"/>
    <w:rsid w:val="003049A6"/>
    <w:rsid w:val="00304A48"/>
    <w:rsid w:val="00304B48"/>
    <w:rsid w:val="00305B14"/>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6DF"/>
    <w:rsid w:val="0031398F"/>
    <w:rsid w:val="00313AB1"/>
    <w:rsid w:val="00313C8A"/>
    <w:rsid w:val="0031404A"/>
    <w:rsid w:val="00314603"/>
    <w:rsid w:val="00314B8B"/>
    <w:rsid w:val="00314D3C"/>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125"/>
    <w:rsid w:val="00323319"/>
    <w:rsid w:val="00323896"/>
    <w:rsid w:val="00323C1A"/>
    <w:rsid w:val="0032498E"/>
    <w:rsid w:val="00325079"/>
    <w:rsid w:val="0032561F"/>
    <w:rsid w:val="00325F5E"/>
    <w:rsid w:val="00326912"/>
    <w:rsid w:val="0032714E"/>
    <w:rsid w:val="00327321"/>
    <w:rsid w:val="003273BB"/>
    <w:rsid w:val="00327A23"/>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188"/>
    <w:rsid w:val="003373DD"/>
    <w:rsid w:val="0033791F"/>
    <w:rsid w:val="00337CAF"/>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A98"/>
    <w:rsid w:val="00347B6F"/>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23"/>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88C"/>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097"/>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820"/>
    <w:rsid w:val="00394BA1"/>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1A9"/>
    <w:rsid w:val="003A27E1"/>
    <w:rsid w:val="003A27EE"/>
    <w:rsid w:val="003A29D0"/>
    <w:rsid w:val="003A2E25"/>
    <w:rsid w:val="003A30B4"/>
    <w:rsid w:val="003A31FE"/>
    <w:rsid w:val="003A34E4"/>
    <w:rsid w:val="003A352A"/>
    <w:rsid w:val="003A3D8C"/>
    <w:rsid w:val="003A442A"/>
    <w:rsid w:val="003A49DC"/>
    <w:rsid w:val="003A4D2F"/>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1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4EEB"/>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48F"/>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1AF"/>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28B"/>
    <w:rsid w:val="003F234F"/>
    <w:rsid w:val="003F2350"/>
    <w:rsid w:val="003F2F5E"/>
    <w:rsid w:val="003F36D3"/>
    <w:rsid w:val="003F3AA9"/>
    <w:rsid w:val="003F414A"/>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1C4"/>
    <w:rsid w:val="004032DA"/>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168"/>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B43"/>
    <w:rsid w:val="00434C25"/>
    <w:rsid w:val="00434D05"/>
    <w:rsid w:val="00434F66"/>
    <w:rsid w:val="004350E0"/>
    <w:rsid w:val="0043512C"/>
    <w:rsid w:val="004356FF"/>
    <w:rsid w:val="004357FD"/>
    <w:rsid w:val="00435E2F"/>
    <w:rsid w:val="004364F9"/>
    <w:rsid w:val="0043655A"/>
    <w:rsid w:val="00436627"/>
    <w:rsid w:val="00436B02"/>
    <w:rsid w:val="0043767C"/>
    <w:rsid w:val="00437D51"/>
    <w:rsid w:val="00440273"/>
    <w:rsid w:val="0044039A"/>
    <w:rsid w:val="00440571"/>
    <w:rsid w:val="00440A68"/>
    <w:rsid w:val="00441224"/>
    <w:rsid w:val="0044171F"/>
    <w:rsid w:val="00441ECD"/>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3A4"/>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202"/>
    <w:rsid w:val="00464492"/>
    <w:rsid w:val="00464795"/>
    <w:rsid w:val="00464FAF"/>
    <w:rsid w:val="00465E20"/>
    <w:rsid w:val="00465E2D"/>
    <w:rsid w:val="00465E66"/>
    <w:rsid w:val="00466217"/>
    <w:rsid w:val="004668CA"/>
    <w:rsid w:val="00466A3A"/>
    <w:rsid w:val="00466CC8"/>
    <w:rsid w:val="00467C65"/>
    <w:rsid w:val="00470400"/>
    <w:rsid w:val="00470869"/>
    <w:rsid w:val="004718C5"/>
    <w:rsid w:val="00472222"/>
    <w:rsid w:val="00472675"/>
    <w:rsid w:val="004727C7"/>
    <w:rsid w:val="00472AC6"/>
    <w:rsid w:val="00472DFA"/>
    <w:rsid w:val="00472EDF"/>
    <w:rsid w:val="004730B9"/>
    <w:rsid w:val="004731B6"/>
    <w:rsid w:val="00473348"/>
    <w:rsid w:val="00473C68"/>
    <w:rsid w:val="00474246"/>
    <w:rsid w:val="0047461C"/>
    <w:rsid w:val="004748E1"/>
    <w:rsid w:val="0047490F"/>
    <w:rsid w:val="00474D07"/>
    <w:rsid w:val="0047519F"/>
    <w:rsid w:val="0047537E"/>
    <w:rsid w:val="00475636"/>
    <w:rsid w:val="00475E60"/>
    <w:rsid w:val="0047657F"/>
    <w:rsid w:val="00476966"/>
    <w:rsid w:val="00476DAB"/>
    <w:rsid w:val="00476DB2"/>
    <w:rsid w:val="0047700D"/>
    <w:rsid w:val="00477C7C"/>
    <w:rsid w:val="004800C8"/>
    <w:rsid w:val="0048044E"/>
    <w:rsid w:val="00480932"/>
    <w:rsid w:val="0048145C"/>
    <w:rsid w:val="004815A1"/>
    <w:rsid w:val="00481DA4"/>
    <w:rsid w:val="00482587"/>
    <w:rsid w:val="004826F8"/>
    <w:rsid w:val="004828AD"/>
    <w:rsid w:val="004828C5"/>
    <w:rsid w:val="00482CA1"/>
    <w:rsid w:val="0048321A"/>
    <w:rsid w:val="004839D3"/>
    <w:rsid w:val="0048425F"/>
    <w:rsid w:val="0048428E"/>
    <w:rsid w:val="00484403"/>
    <w:rsid w:val="00484A85"/>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558"/>
    <w:rsid w:val="00491656"/>
    <w:rsid w:val="00491F7B"/>
    <w:rsid w:val="004920E6"/>
    <w:rsid w:val="00492607"/>
    <w:rsid w:val="0049293B"/>
    <w:rsid w:val="004934D2"/>
    <w:rsid w:val="00493B5D"/>
    <w:rsid w:val="00493C1D"/>
    <w:rsid w:val="0049434F"/>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079"/>
    <w:rsid w:val="004A7379"/>
    <w:rsid w:val="004A75A3"/>
    <w:rsid w:val="004A7804"/>
    <w:rsid w:val="004A7B49"/>
    <w:rsid w:val="004A7B5C"/>
    <w:rsid w:val="004B05D3"/>
    <w:rsid w:val="004B09D3"/>
    <w:rsid w:val="004B125B"/>
    <w:rsid w:val="004B1355"/>
    <w:rsid w:val="004B1D05"/>
    <w:rsid w:val="004B20D3"/>
    <w:rsid w:val="004B21F5"/>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74C"/>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0F6"/>
    <w:rsid w:val="005013FD"/>
    <w:rsid w:val="005018F3"/>
    <w:rsid w:val="005019F9"/>
    <w:rsid w:val="00501EA1"/>
    <w:rsid w:val="005020EE"/>
    <w:rsid w:val="005026C3"/>
    <w:rsid w:val="00502AAD"/>
    <w:rsid w:val="00502B2B"/>
    <w:rsid w:val="00502C31"/>
    <w:rsid w:val="00503277"/>
    <w:rsid w:val="005033BB"/>
    <w:rsid w:val="005034A3"/>
    <w:rsid w:val="00503B83"/>
    <w:rsid w:val="00503F45"/>
    <w:rsid w:val="0050419E"/>
    <w:rsid w:val="0050477F"/>
    <w:rsid w:val="00504890"/>
    <w:rsid w:val="00504EB2"/>
    <w:rsid w:val="00505B7E"/>
    <w:rsid w:val="00506186"/>
    <w:rsid w:val="00506A54"/>
    <w:rsid w:val="00506F54"/>
    <w:rsid w:val="00507E74"/>
    <w:rsid w:val="00510578"/>
    <w:rsid w:val="00510852"/>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917"/>
    <w:rsid w:val="00537ADB"/>
    <w:rsid w:val="00537D16"/>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5C7D"/>
    <w:rsid w:val="00547B8A"/>
    <w:rsid w:val="00547FED"/>
    <w:rsid w:val="00550054"/>
    <w:rsid w:val="005502C5"/>
    <w:rsid w:val="005504E6"/>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BB7"/>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5E7"/>
    <w:rsid w:val="005867A9"/>
    <w:rsid w:val="0058774E"/>
    <w:rsid w:val="00587CD0"/>
    <w:rsid w:val="00587F4E"/>
    <w:rsid w:val="00590A15"/>
    <w:rsid w:val="00590A9A"/>
    <w:rsid w:val="00590C01"/>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750"/>
    <w:rsid w:val="00597D14"/>
    <w:rsid w:val="00597F93"/>
    <w:rsid w:val="00597FB2"/>
    <w:rsid w:val="005A0719"/>
    <w:rsid w:val="005A08C0"/>
    <w:rsid w:val="005A0920"/>
    <w:rsid w:val="005A0B18"/>
    <w:rsid w:val="005A0C59"/>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A5B"/>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0FF1"/>
    <w:rsid w:val="005D11B5"/>
    <w:rsid w:val="005D1AAB"/>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BC"/>
    <w:rsid w:val="005E2D4F"/>
    <w:rsid w:val="005E340E"/>
    <w:rsid w:val="005E3462"/>
    <w:rsid w:val="005E3776"/>
    <w:rsid w:val="005E3835"/>
    <w:rsid w:val="005E3BE4"/>
    <w:rsid w:val="005E42D0"/>
    <w:rsid w:val="005E43BC"/>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597"/>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743B"/>
    <w:rsid w:val="005F74C9"/>
    <w:rsid w:val="005F78F2"/>
    <w:rsid w:val="005F79BF"/>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6EA7"/>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17C"/>
    <w:rsid w:val="00620B05"/>
    <w:rsid w:val="00620BD6"/>
    <w:rsid w:val="0062142E"/>
    <w:rsid w:val="00621BA6"/>
    <w:rsid w:val="00622E97"/>
    <w:rsid w:val="00623164"/>
    <w:rsid w:val="00624063"/>
    <w:rsid w:val="0062486A"/>
    <w:rsid w:val="00624C64"/>
    <w:rsid w:val="00624DAD"/>
    <w:rsid w:val="00624F4D"/>
    <w:rsid w:val="00625099"/>
    <w:rsid w:val="00625BA6"/>
    <w:rsid w:val="00625BEA"/>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994"/>
    <w:rsid w:val="00632E88"/>
    <w:rsid w:val="00633AA9"/>
    <w:rsid w:val="0063418C"/>
    <w:rsid w:val="00634810"/>
    <w:rsid w:val="00634B5F"/>
    <w:rsid w:val="00634CBB"/>
    <w:rsid w:val="0063502A"/>
    <w:rsid w:val="006350E4"/>
    <w:rsid w:val="00635967"/>
    <w:rsid w:val="00635C66"/>
    <w:rsid w:val="00636EED"/>
    <w:rsid w:val="00637AD3"/>
    <w:rsid w:val="0064006D"/>
    <w:rsid w:val="00641770"/>
    <w:rsid w:val="00641C7E"/>
    <w:rsid w:val="006420DF"/>
    <w:rsid w:val="0064275F"/>
    <w:rsid w:val="00643236"/>
    <w:rsid w:val="00643284"/>
    <w:rsid w:val="006433AC"/>
    <w:rsid w:val="0064395E"/>
    <w:rsid w:val="00643B20"/>
    <w:rsid w:val="00643E55"/>
    <w:rsid w:val="0064469F"/>
    <w:rsid w:val="0064479D"/>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C8"/>
    <w:rsid w:val="0065212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7E6"/>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2A"/>
    <w:rsid w:val="00664781"/>
    <w:rsid w:val="00664830"/>
    <w:rsid w:val="00664ECD"/>
    <w:rsid w:val="006660B0"/>
    <w:rsid w:val="00666788"/>
    <w:rsid w:val="006668A8"/>
    <w:rsid w:val="00666C07"/>
    <w:rsid w:val="00667296"/>
    <w:rsid w:val="0066783F"/>
    <w:rsid w:val="00667873"/>
    <w:rsid w:val="006679B8"/>
    <w:rsid w:val="00667C96"/>
    <w:rsid w:val="00667EB5"/>
    <w:rsid w:val="006703F7"/>
    <w:rsid w:val="00670483"/>
    <w:rsid w:val="00670560"/>
    <w:rsid w:val="00670877"/>
    <w:rsid w:val="006709AD"/>
    <w:rsid w:val="006709BF"/>
    <w:rsid w:val="00670E3D"/>
    <w:rsid w:val="00671141"/>
    <w:rsid w:val="00671297"/>
    <w:rsid w:val="006715CA"/>
    <w:rsid w:val="006716D6"/>
    <w:rsid w:val="00671742"/>
    <w:rsid w:val="00671880"/>
    <w:rsid w:val="00671A15"/>
    <w:rsid w:val="00671CBC"/>
    <w:rsid w:val="0067200C"/>
    <w:rsid w:val="006720A2"/>
    <w:rsid w:val="006721EA"/>
    <w:rsid w:val="006725CE"/>
    <w:rsid w:val="00672763"/>
    <w:rsid w:val="0067295E"/>
    <w:rsid w:val="006729ED"/>
    <w:rsid w:val="00672BCC"/>
    <w:rsid w:val="00672F3F"/>
    <w:rsid w:val="0067343A"/>
    <w:rsid w:val="006737E3"/>
    <w:rsid w:val="006742EC"/>
    <w:rsid w:val="006743C5"/>
    <w:rsid w:val="0067495E"/>
    <w:rsid w:val="00674C21"/>
    <w:rsid w:val="00674DC9"/>
    <w:rsid w:val="00675203"/>
    <w:rsid w:val="006755AA"/>
    <w:rsid w:val="006756DC"/>
    <w:rsid w:val="006757FD"/>
    <w:rsid w:val="0067581C"/>
    <w:rsid w:val="006759BF"/>
    <w:rsid w:val="00675EB2"/>
    <w:rsid w:val="00676477"/>
    <w:rsid w:val="006766C5"/>
    <w:rsid w:val="00676D31"/>
    <w:rsid w:val="00677056"/>
    <w:rsid w:val="00677C69"/>
    <w:rsid w:val="00680180"/>
    <w:rsid w:val="006805FA"/>
    <w:rsid w:val="0068073B"/>
    <w:rsid w:val="006810CD"/>
    <w:rsid w:val="00681124"/>
    <w:rsid w:val="006812B5"/>
    <w:rsid w:val="00681310"/>
    <w:rsid w:val="00681359"/>
    <w:rsid w:val="006821D5"/>
    <w:rsid w:val="0068298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0E0B"/>
    <w:rsid w:val="006910F4"/>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CFD"/>
    <w:rsid w:val="006A5F68"/>
    <w:rsid w:val="006A6126"/>
    <w:rsid w:val="006A614E"/>
    <w:rsid w:val="006A6240"/>
    <w:rsid w:val="006A6352"/>
    <w:rsid w:val="006A63AA"/>
    <w:rsid w:val="006A64EF"/>
    <w:rsid w:val="006A6547"/>
    <w:rsid w:val="006A6681"/>
    <w:rsid w:val="006A6705"/>
    <w:rsid w:val="006A6B4D"/>
    <w:rsid w:val="006A6D1E"/>
    <w:rsid w:val="006A6FF4"/>
    <w:rsid w:val="006A7373"/>
    <w:rsid w:val="006A7523"/>
    <w:rsid w:val="006A7F95"/>
    <w:rsid w:val="006B0960"/>
    <w:rsid w:val="006B0A95"/>
    <w:rsid w:val="006B0C4B"/>
    <w:rsid w:val="006B1BE1"/>
    <w:rsid w:val="006B1D70"/>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50C6"/>
    <w:rsid w:val="006C5121"/>
    <w:rsid w:val="006C52F7"/>
    <w:rsid w:val="006C55B3"/>
    <w:rsid w:val="006C5DF0"/>
    <w:rsid w:val="006C6699"/>
    <w:rsid w:val="006C68BD"/>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ECA"/>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68E"/>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032"/>
    <w:rsid w:val="006F112F"/>
    <w:rsid w:val="006F143F"/>
    <w:rsid w:val="006F1A29"/>
    <w:rsid w:val="006F1A75"/>
    <w:rsid w:val="006F1C31"/>
    <w:rsid w:val="006F1DBF"/>
    <w:rsid w:val="006F21B9"/>
    <w:rsid w:val="006F2651"/>
    <w:rsid w:val="006F2882"/>
    <w:rsid w:val="006F2C01"/>
    <w:rsid w:val="006F31C9"/>
    <w:rsid w:val="006F35B7"/>
    <w:rsid w:val="006F3615"/>
    <w:rsid w:val="006F375D"/>
    <w:rsid w:val="006F3AE7"/>
    <w:rsid w:val="006F3C6F"/>
    <w:rsid w:val="006F3E05"/>
    <w:rsid w:val="006F4002"/>
    <w:rsid w:val="006F4706"/>
    <w:rsid w:val="006F5037"/>
    <w:rsid w:val="006F5610"/>
    <w:rsid w:val="006F5773"/>
    <w:rsid w:val="006F5A1B"/>
    <w:rsid w:val="006F5F80"/>
    <w:rsid w:val="006F6435"/>
    <w:rsid w:val="006F6480"/>
    <w:rsid w:val="006F6827"/>
    <w:rsid w:val="006F6AD1"/>
    <w:rsid w:val="006F6FDF"/>
    <w:rsid w:val="006F710E"/>
    <w:rsid w:val="006F7580"/>
    <w:rsid w:val="006F7993"/>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B01"/>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5B9B"/>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4F90"/>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A1"/>
    <w:rsid w:val="00731B32"/>
    <w:rsid w:val="00731C5E"/>
    <w:rsid w:val="00732CF1"/>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8C4"/>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EE9"/>
    <w:rsid w:val="00746178"/>
    <w:rsid w:val="0074623A"/>
    <w:rsid w:val="0074643B"/>
    <w:rsid w:val="00746510"/>
    <w:rsid w:val="00746943"/>
    <w:rsid w:val="00746BAF"/>
    <w:rsid w:val="00746F81"/>
    <w:rsid w:val="007470E7"/>
    <w:rsid w:val="00747286"/>
    <w:rsid w:val="007472C1"/>
    <w:rsid w:val="007474FE"/>
    <w:rsid w:val="00747540"/>
    <w:rsid w:val="007475CC"/>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7A5"/>
    <w:rsid w:val="007548CA"/>
    <w:rsid w:val="00754B71"/>
    <w:rsid w:val="00754B92"/>
    <w:rsid w:val="00754BFF"/>
    <w:rsid w:val="00754E69"/>
    <w:rsid w:val="00755815"/>
    <w:rsid w:val="007558A9"/>
    <w:rsid w:val="00755BEC"/>
    <w:rsid w:val="00755F03"/>
    <w:rsid w:val="007563C8"/>
    <w:rsid w:val="007563E0"/>
    <w:rsid w:val="0075648F"/>
    <w:rsid w:val="00757727"/>
    <w:rsid w:val="00757905"/>
    <w:rsid w:val="00757CE9"/>
    <w:rsid w:val="00757EA3"/>
    <w:rsid w:val="00760239"/>
    <w:rsid w:val="00760B5D"/>
    <w:rsid w:val="00761049"/>
    <w:rsid w:val="0076154C"/>
    <w:rsid w:val="007615AC"/>
    <w:rsid w:val="007621D3"/>
    <w:rsid w:val="007627D4"/>
    <w:rsid w:val="007627E0"/>
    <w:rsid w:val="00762BF6"/>
    <w:rsid w:val="00762D90"/>
    <w:rsid w:val="00763703"/>
    <w:rsid w:val="00763A80"/>
    <w:rsid w:val="00764F42"/>
    <w:rsid w:val="0076501D"/>
    <w:rsid w:val="0076524B"/>
    <w:rsid w:val="00765D70"/>
    <w:rsid w:val="00766A0A"/>
    <w:rsid w:val="00766B35"/>
    <w:rsid w:val="00766B5D"/>
    <w:rsid w:val="00766EB9"/>
    <w:rsid w:val="007670C6"/>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4DE0"/>
    <w:rsid w:val="007756D6"/>
    <w:rsid w:val="007758C0"/>
    <w:rsid w:val="007758C3"/>
    <w:rsid w:val="0077595E"/>
    <w:rsid w:val="00776053"/>
    <w:rsid w:val="00776300"/>
    <w:rsid w:val="00776585"/>
    <w:rsid w:val="0077690A"/>
    <w:rsid w:val="00776B16"/>
    <w:rsid w:val="0077705A"/>
    <w:rsid w:val="007779ED"/>
    <w:rsid w:val="00777DFC"/>
    <w:rsid w:val="00780003"/>
    <w:rsid w:val="00780208"/>
    <w:rsid w:val="007803EC"/>
    <w:rsid w:val="007823BA"/>
    <w:rsid w:val="007824EF"/>
    <w:rsid w:val="00782AEE"/>
    <w:rsid w:val="00782B11"/>
    <w:rsid w:val="00782D13"/>
    <w:rsid w:val="00782DC4"/>
    <w:rsid w:val="007831DD"/>
    <w:rsid w:val="007836DD"/>
    <w:rsid w:val="007836FB"/>
    <w:rsid w:val="0078430D"/>
    <w:rsid w:val="00784379"/>
    <w:rsid w:val="0078466E"/>
    <w:rsid w:val="00784E38"/>
    <w:rsid w:val="00785210"/>
    <w:rsid w:val="0078583E"/>
    <w:rsid w:val="00785A5C"/>
    <w:rsid w:val="00785D0F"/>
    <w:rsid w:val="0078665C"/>
    <w:rsid w:val="0078673A"/>
    <w:rsid w:val="007868FA"/>
    <w:rsid w:val="00786B01"/>
    <w:rsid w:val="00787A88"/>
    <w:rsid w:val="00787D57"/>
    <w:rsid w:val="00787DAB"/>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894"/>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1FC5"/>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6AE"/>
    <w:rsid w:val="007B5820"/>
    <w:rsid w:val="007B5DE7"/>
    <w:rsid w:val="007B61D8"/>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1BE8"/>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505"/>
    <w:rsid w:val="007F69E3"/>
    <w:rsid w:val="007F6FA7"/>
    <w:rsid w:val="007F7048"/>
    <w:rsid w:val="007F7363"/>
    <w:rsid w:val="007F73DC"/>
    <w:rsid w:val="007F750B"/>
    <w:rsid w:val="007F773B"/>
    <w:rsid w:val="007F793D"/>
    <w:rsid w:val="007F797F"/>
    <w:rsid w:val="008003E5"/>
    <w:rsid w:val="00800471"/>
    <w:rsid w:val="008005E4"/>
    <w:rsid w:val="00800772"/>
    <w:rsid w:val="00800ABF"/>
    <w:rsid w:val="00801442"/>
    <w:rsid w:val="008016D4"/>
    <w:rsid w:val="008019DE"/>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00"/>
    <w:rsid w:val="00812F59"/>
    <w:rsid w:val="00813497"/>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9B"/>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4CBD"/>
    <w:rsid w:val="00825B9D"/>
    <w:rsid w:val="00825C27"/>
    <w:rsid w:val="00825DEA"/>
    <w:rsid w:val="00825E24"/>
    <w:rsid w:val="008260A1"/>
    <w:rsid w:val="0082647F"/>
    <w:rsid w:val="00826A7E"/>
    <w:rsid w:val="00826A7F"/>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1B2"/>
    <w:rsid w:val="008351B8"/>
    <w:rsid w:val="00835AAB"/>
    <w:rsid w:val="00835B58"/>
    <w:rsid w:val="00835CAB"/>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95E"/>
    <w:rsid w:val="00844A90"/>
    <w:rsid w:val="00844D15"/>
    <w:rsid w:val="00844EC0"/>
    <w:rsid w:val="00845290"/>
    <w:rsid w:val="00845805"/>
    <w:rsid w:val="008458DA"/>
    <w:rsid w:val="008458DF"/>
    <w:rsid w:val="00845988"/>
    <w:rsid w:val="00845C0E"/>
    <w:rsid w:val="00846398"/>
    <w:rsid w:val="00846F50"/>
    <w:rsid w:val="00846FDE"/>
    <w:rsid w:val="0084736D"/>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5EFC"/>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3C7A"/>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06D"/>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551"/>
    <w:rsid w:val="0088587E"/>
    <w:rsid w:val="0088590B"/>
    <w:rsid w:val="00885DF2"/>
    <w:rsid w:val="00886632"/>
    <w:rsid w:val="00886A7D"/>
    <w:rsid w:val="00886BDA"/>
    <w:rsid w:val="00886CDE"/>
    <w:rsid w:val="008872DF"/>
    <w:rsid w:val="008875AC"/>
    <w:rsid w:val="00887DBC"/>
    <w:rsid w:val="00890106"/>
    <w:rsid w:val="00890276"/>
    <w:rsid w:val="008903AD"/>
    <w:rsid w:val="008909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4CA"/>
    <w:rsid w:val="008A0CA0"/>
    <w:rsid w:val="008A16DD"/>
    <w:rsid w:val="008A17C7"/>
    <w:rsid w:val="008A1898"/>
    <w:rsid w:val="008A2043"/>
    <w:rsid w:val="008A21DC"/>
    <w:rsid w:val="008A26D9"/>
    <w:rsid w:val="008A2A43"/>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BAD"/>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0FCD"/>
    <w:rsid w:val="008C124E"/>
    <w:rsid w:val="008C1292"/>
    <w:rsid w:val="008C1486"/>
    <w:rsid w:val="008C14D5"/>
    <w:rsid w:val="008C1B0B"/>
    <w:rsid w:val="008C1E09"/>
    <w:rsid w:val="008C1F1F"/>
    <w:rsid w:val="008C20FA"/>
    <w:rsid w:val="008C235D"/>
    <w:rsid w:val="008C23D5"/>
    <w:rsid w:val="008C24B4"/>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CFA"/>
    <w:rsid w:val="008C6F62"/>
    <w:rsid w:val="008C73F0"/>
    <w:rsid w:val="008C7481"/>
    <w:rsid w:val="008C7C8C"/>
    <w:rsid w:val="008C7DC6"/>
    <w:rsid w:val="008D02FD"/>
    <w:rsid w:val="008D0417"/>
    <w:rsid w:val="008D07D8"/>
    <w:rsid w:val="008D0892"/>
    <w:rsid w:val="008D0E5F"/>
    <w:rsid w:val="008D31EE"/>
    <w:rsid w:val="008D3630"/>
    <w:rsid w:val="008D3FF1"/>
    <w:rsid w:val="008D4023"/>
    <w:rsid w:val="008D411E"/>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541"/>
    <w:rsid w:val="008E2C15"/>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E97"/>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B6C"/>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33D"/>
    <w:rsid w:val="009164F8"/>
    <w:rsid w:val="00916673"/>
    <w:rsid w:val="00916AFB"/>
    <w:rsid w:val="00916FA3"/>
    <w:rsid w:val="00917C0C"/>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74"/>
    <w:rsid w:val="0092589C"/>
    <w:rsid w:val="009258B8"/>
    <w:rsid w:val="00925AD3"/>
    <w:rsid w:val="00925BA7"/>
    <w:rsid w:val="00925F00"/>
    <w:rsid w:val="0092631B"/>
    <w:rsid w:val="00926369"/>
    <w:rsid w:val="00926778"/>
    <w:rsid w:val="00926F1A"/>
    <w:rsid w:val="00926FF9"/>
    <w:rsid w:val="0092729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6FA"/>
    <w:rsid w:val="00936CAF"/>
    <w:rsid w:val="00936F3B"/>
    <w:rsid w:val="00937165"/>
    <w:rsid w:val="00937235"/>
    <w:rsid w:val="009372A9"/>
    <w:rsid w:val="009373DF"/>
    <w:rsid w:val="0093752E"/>
    <w:rsid w:val="0093770A"/>
    <w:rsid w:val="00937856"/>
    <w:rsid w:val="00937FEA"/>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57587"/>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0FB1"/>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C0"/>
    <w:rsid w:val="00991EBE"/>
    <w:rsid w:val="00992127"/>
    <w:rsid w:val="009921B8"/>
    <w:rsid w:val="009928AC"/>
    <w:rsid w:val="00992A77"/>
    <w:rsid w:val="00992ADE"/>
    <w:rsid w:val="00992B2D"/>
    <w:rsid w:val="00992F04"/>
    <w:rsid w:val="00993579"/>
    <w:rsid w:val="00993911"/>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09A"/>
    <w:rsid w:val="009B0225"/>
    <w:rsid w:val="009B0958"/>
    <w:rsid w:val="009B1287"/>
    <w:rsid w:val="009B1407"/>
    <w:rsid w:val="009B1864"/>
    <w:rsid w:val="009B1C7B"/>
    <w:rsid w:val="009B1D58"/>
    <w:rsid w:val="009B2180"/>
    <w:rsid w:val="009B22C2"/>
    <w:rsid w:val="009B3114"/>
    <w:rsid w:val="009B3121"/>
    <w:rsid w:val="009B35F4"/>
    <w:rsid w:val="009B3918"/>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644"/>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BF5"/>
    <w:rsid w:val="009C78FF"/>
    <w:rsid w:val="009C7F20"/>
    <w:rsid w:val="009C7FB2"/>
    <w:rsid w:val="009D0244"/>
    <w:rsid w:val="009D0467"/>
    <w:rsid w:val="009D0518"/>
    <w:rsid w:val="009D0B7D"/>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667"/>
    <w:rsid w:val="009D495F"/>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FC3"/>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9F7F28"/>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A1D"/>
    <w:rsid w:val="00A13C77"/>
    <w:rsid w:val="00A142DD"/>
    <w:rsid w:val="00A148BD"/>
    <w:rsid w:val="00A14A34"/>
    <w:rsid w:val="00A14EC9"/>
    <w:rsid w:val="00A15109"/>
    <w:rsid w:val="00A153BD"/>
    <w:rsid w:val="00A15AA9"/>
    <w:rsid w:val="00A15BF0"/>
    <w:rsid w:val="00A163EB"/>
    <w:rsid w:val="00A166CD"/>
    <w:rsid w:val="00A168D0"/>
    <w:rsid w:val="00A16C77"/>
    <w:rsid w:val="00A172D8"/>
    <w:rsid w:val="00A17C09"/>
    <w:rsid w:val="00A17D47"/>
    <w:rsid w:val="00A17E5A"/>
    <w:rsid w:val="00A2003C"/>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64A"/>
    <w:rsid w:val="00A24EFD"/>
    <w:rsid w:val="00A24F58"/>
    <w:rsid w:val="00A25144"/>
    <w:rsid w:val="00A25362"/>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191"/>
    <w:rsid w:val="00A46E23"/>
    <w:rsid w:val="00A47148"/>
    <w:rsid w:val="00A47426"/>
    <w:rsid w:val="00A47776"/>
    <w:rsid w:val="00A47ABB"/>
    <w:rsid w:val="00A500B0"/>
    <w:rsid w:val="00A5029A"/>
    <w:rsid w:val="00A509BE"/>
    <w:rsid w:val="00A509DB"/>
    <w:rsid w:val="00A50A38"/>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C"/>
    <w:rsid w:val="00A66BAE"/>
    <w:rsid w:val="00A66F23"/>
    <w:rsid w:val="00A67366"/>
    <w:rsid w:val="00A67388"/>
    <w:rsid w:val="00A6753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8C3"/>
    <w:rsid w:val="00A74A0F"/>
    <w:rsid w:val="00A7511A"/>
    <w:rsid w:val="00A75D67"/>
    <w:rsid w:val="00A765FF"/>
    <w:rsid w:val="00A766E0"/>
    <w:rsid w:val="00A76B35"/>
    <w:rsid w:val="00A76D94"/>
    <w:rsid w:val="00A76E25"/>
    <w:rsid w:val="00A771D2"/>
    <w:rsid w:val="00A7730D"/>
    <w:rsid w:val="00A7735D"/>
    <w:rsid w:val="00A77516"/>
    <w:rsid w:val="00A77614"/>
    <w:rsid w:val="00A776FC"/>
    <w:rsid w:val="00A7793C"/>
    <w:rsid w:val="00A8017F"/>
    <w:rsid w:val="00A80489"/>
    <w:rsid w:val="00A80C2B"/>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5344"/>
    <w:rsid w:val="00A8547F"/>
    <w:rsid w:val="00A86129"/>
    <w:rsid w:val="00A86403"/>
    <w:rsid w:val="00A86C78"/>
    <w:rsid w:val="00A86D25"/>
    <w:rsid w:val="00A86F88"/>
    <w:rsid w:val="00A877D1"/>
    <w:rsid w:val="00A8787B"/>
    <w:rsid w:val="00A87F0B"/>
    <w:rsid w:val="00A901C6"/>
    <w:rsid w:val="00A90BE0"/>
    <w:rsid w:val="00A90E87"/>
    <w:rsid w:val="00A91139"/>
    <w:rsid w:val="00A91300"/>
    <w:rsid w:val="00A91370"/>
    <w:rsid w:val="00A91BAD"/>
    <w:rsid w:val="00A91F3F"/>
    <w:rsid w:val="00A9234A"/>
    <w:rsid w:val="00A9239E"/>
    <w:rsid w:val="00A92C56"/>
    <w:rsid w:val="00A93157"/>
    <w:rsid w:val="00A93406"/>
    <w:rsid w:val="00A936F0"/>
    <w:rsid w:val="00A9370B"/>
    <w:rsid w:val="00A93C43"/>
    <w:rsid w:val="00A9523E"/>
    <w:rsid w:val="00A952DC"/>
    <w:rsid w:val="00A95EAE"/>
    <w:rsid w:val="00A96560"/>
    <w:rsid w:val="00A96842"/>
    <w:rsid w:val="00A96987"/>
    <w:rsid w:val="00A96ADA"/>
    <w:rsid w:val="00A96CD6"/>
    <w:rsid w:val="00A96E98"/>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72"/>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83B"/>
    <w:rsid w:val="00AE28FE"/>
    <w:rsid w:val="00AE2936"/>
    <w:rsid w:val="00AE2988"/>
    <w:rsid w:val="00AE2A17"/>
    <w:rsid w:val="00AE34BA"/>
    <w:rsid w:val="00AE38C3"/>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4B4"/>
    <w:rsid w:val="00AF7922"/>
    <w:rsid w:val="00B00336"/>
    <w:rsid w:val="00B00360"/>
    <w:rsid w:val="00B00909"/>
    <w:rsid w:val="00B00D4C"/>
    <w:rsid w:val="00B0176C"/>
    <w:rsid w:val="00B01DB7"/>
    <w:rsid w:val="00B02012"/>
    <w:rsid w:val="00B02718"/>
    <w:rsid w:val="00B02983"/>
    <w:rsid w:val="00B029E7"/>
    <w:rsid w:val="00B03305"/>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C7D"/>
    <w:rsid w:val="00B0705B"/>
    <w:rsid w:val="00B070A4"/>
    <w:rsid w:val="00B072EC"/>
    <w:rsid w:val="00B07322"/>
    <w:rsid w:val="00B076BC"/>
    <w:rsid w:val="00B0777A"/>
    <w:rsid w:val="00B07A05"/>
    <w:rsid w:val="00B10160"/>
    <w:rsid w:val="00B10AC5"/>
    <w:rsid w:val="00B10C62"/>
    <w:rsid w:val="00B10D11"/>
    <w:rsid w:val="00B120E5"/>
    <w:rsid w:val="00B125BE"/>
    <w:rsid w:val="00B1263A"/>
    <w:rsid w:val="00B1281C"/>
    <w:rsid w:val="00B1285A"/>
    <w:rsid w:val="00B12C1D"/>
    <w:rsid w:val="00B131A6"/>
    <w:rsid w:val="00B133F0"/>
    <w:rsid w:val="00B13896"/>
    <w:rsid w:val="00B146D1"/>
    <w:rsid w:val="00B14CAB"/>
    <w:rsid w:val="00B1554E"/>
    <w:rsid w:val="00B15D7F"/>
    <w:rsid w:val="00B15F36"/>
    <w:rsid w:val="00B166A8"/>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E8B"/>
    <w:rsid w:val="00B22F69"/>
    <w:rsid w:val="00B231C8"/>
    <w:rsid w:val="00B232EF"/>
    <w:rsid w:val="00B234E0"/>
    <w:rsid w:val="00B23747"/>
    <w:rsid w:val="00B23816"/>
    <w:rsid w:val="00B23FB3"/>
    <w:rsid w:val="00B24094"/>
    <w:rsid w:val="00B24146"/>
    <w:rsid w:val="00B24747"/>
    <w:rsid w:val="00B24A2A"/>
    <w:rsid w:val="00B254C3"/>
    <w:rsid w:val="00B25900"/>
    <w:rsid w:val="00B25CE6"/>
    <w:rsid w:val="00B26081"/>
    <w:rsid w:val="00B26459"/>
    <w:rsid w:val="00B26509"/>
    <w:rsid w:val="00B26743"/>
    <w:rsid w:val="00B26DFB"/>
    <w:rsid w:val="00B26F56"/>
    <w:rsid w:val="00B27803"/>
    <w:rsid w:val="00B27A01"/>
    <w:rsid w:val="00B27B34"/>
    <w:rsid w:val="00B30510"/>
    <w:rsid w:val="00B3057C"/>
    <w:rsid w:val="00B30CE5"/>
    <w:rsid w:val="00B30E0F"/>
    <w:rsid w:val="00B30FEB"/>
    <w:rsid w:val="00B319C1"/>
    <w:rsid w:val="00B31C60"/>
    <w:rsid w:val="00B3219C"/>
    <w:rsid w:val="00B325E1"/>
    <w:rsid w:val="00B3294D"/>
    <w:rsid w:val="00B32A41"/>
    <w:rsid w:val="00B32CEC"/>
    <w:rsid w:val="00B3307F"/>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5AD7"/>
    <w:rsid w:val="00B362F1"/>
    <w:rsid w:val="00B36490"/>
    <w:rsid w:val="00B36685"/>
    <w:rsid w:val="00B36D04"/>
    <w:rsid w:val="00B37108"/>
    <w:rsid w:val="00B37D93"/>
    <w:rsid w:val="00B4005B"/>
    <w:rsid w:val="00B40136"/>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D92"/>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184"/>
    <w:rsid w:val="00B512B3"/>
    <w:rsid w:val="00B514AD"/>
    <w:rsid w:val="00B5167C"/>
    <w:rsid w:val="00B51766"/>
    <w:rsid w:val="00B51B48"/>
    <w:rsid w:val="00B51EE5"/>
    <w:rsid w:val="00B52316"/>
    <w:rsid w:val="00B52398"/>
    <w:rsid w:val="00B52E7B"/>
    <w:rsid w:val="00B530C1"/>
    <w:rsid w:val="00B53276"/>
    <w:rsid w:val="00B53446"/>
    <w:rsid w:val="00B54FB8"/>
    <w:rsid w:val="00B5519C"/>
    <w:rsid w:val="00B55B17"/>
    <w:rsid w:val="00B55B8A"/>
    <w:rsid w:val="00B55D9B"/>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A0"/>
    <w:rsid w:val="00B9091B"/>
    <w:rsid w:val="00B90997"/>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3EEC"/>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078F"/>
    <w:rsid w:val="00BA1047"/>
    <w:rsid w:val="00BA15C4"/>
    <w:rsid w:val="00BA2562"/>
    <w:rsid w:val="00BA257C"/>
    <w:rsid w:val="00BA25B8"/>
    <w:rsid w:val="00BA266A"/>
    <w:rsid w:val="00BA2C66"/>
    <w:rsid w:val="00BA2C6C"/>
    <w:rsid w:val="00BA3541"/>
    <w:rsid w:val="00BA36C3"/>
    <w:rsid w:val="00BA3834"/>
    <w:rsid w:val="00BA3995"/>
    <w:rsid w:val="00BA3D9C"/>
    <w:rsid w:val="00BA3E3A"/>
    <w:rsid w:val="00BA4C7D"/>
    <w:rsid w:val="00BA53E8"/>
    <w:rsid w:val="00BA55FC"/>
    <w:rsid w:val="00BA56D0"/>
    <w:rsid w:val="00BA572A"/>
    <w:rsid w:val="00BA573D"/>
    <w:rsid w:val="00BA577A"/>
    <w:rsid w:val="00BA5BA8"/>
    <w:rsid w:val="00BA5CAB"/>
    <w:rsid w:val="00BA5CC3"/>
    <w:rsid w:val="00BA6098"/>
    <w:rsid w:val="00BA631E"/>
    <w:rsid w:val="00BA6563"/>
    <w:rsid w:val="00BA682B"/>
    <w:rsid w:val="00BA7327"/>
    <w:rsid w:val="00BA75C4"/>
    <w:rsid w:val="00BA7E38"/>
    <w:rsid w:val="00BB044A"/>
    <w:rsid w:val="00BB0690"/>
    <w:rsid w:val="00BB0908"/>
    <w:rsid w:val="00BB1AED"/>
    <w:rsid w:val="00BB1D03"/>
    <w:rsid w:val="00BB2280"/>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12A"/>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11B1"/>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535"/>
    <w:rsid w:val="00BD6818"/>
    <w:rsid w:val="00BD6EB4"/>
    <w:rsid w:val="00BD6FAC"/>
    <w:rsid w:val="00BD710C"/>
    <w:rsid w:val="00BD7130"/>
    <w:rsid w:val="00BD736F"/>
    <w:rsid w:val="00BD73C8"/>
    <w:rsid w:val="00BD74BE"/>
    <w:rsid w:val="00BD788A"/>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5F5"/>
    <w:rsid w:val="00C04E4F"/>
    <w:rsid w:val="00C050B0"/>
    <w:rsid w:val="00C05452"/>
    <w:rsid w:val="00C05588"/>
    <w:rsid w:val="00C059ED"/>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30B"/>
    <w:rsid w:val="00C22334"/>
    <w:rsid w:val="00C22491"/>
    <w:rsid w:val="00C227D9"/>
    <w:rsid w:val="00C22FFE"/>
    <w:rsid w:val="00C23312"/>
    <w:rsid w:val="00C23A07"/>
    <w:rsid w:val="00C240FB"/>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49"/>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2FB"/>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07C6"/>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46A"/>
    <w:rsid w:val="00C614B8"/>
    <w:rsid w:val="00C6158B"/>
    <w:rsid w:val="00C618AE"/>
    <w:rsid w:val="00C61981"/>
    <w:rsid w:val="00C61A58"/>
    <w:rsid w:val="00C61A9E"/>
    <w:rsid w:val="00C61D65"/>
    <w:rsid w:val="00C61DF3"/>
    <w:rsid w:val="00C62566"/>
    <w:rsid w:val="00C6270A"/>
    <w:rsid w:val="00C629F2"/>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DB4"/>
    <w:rsid w:val="00C737F0"/>
    <w:rsid w:val="00C73BEB"/>
    <w:rsid w:val="00C73F64"/>
    <w:rsid w:val="00C743F1"/>
    <w:rsid w:val="00C74428"/>
    <w:rsid w:val="00C746EF"/>
    <w:rsid w:val="00C74914"/>
    <w:rsid w:val="00C74A48"/>
    <w:rsid w:val="00C74B5D"/>
    <w:rsid w:val="00C74CB3"/>
    <w:rsid w:val="00C74D29"/>
    <w:rsid w:val="00C75FAA"/>
    <w:rsid w:val="00C76022"/>
    <w:rsid w:val="00C760B1"/>
    <w:rsid w:val="00C7636F"/>
    <w:rsid w:val="00C768C7"/>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3AD0"/>
    <w:rsid w:val="00C94B07"/>
    <w:rsid w:val="00C94FBC"/>
    <w:rsid w:val="00C952E2"/>
    <w:rsid w:val="00C95B4D"/>
    <w:rsid w:val="00C95BEE"/>
    <w:rsid w:val="00C95F31"/>
    <w:rsid w:val="00C96317"/>
    <w:rsid w:val="00C9650F"/>
    <w:rsid w:val="00C966AB"/>
    <w:rsid w:val="00C967AC"/>
    <w:rsid w:val="00C968F2"/>
    <w:rsid w:val="00C96FC9"/>
    <w:rsid w:val="00C97316"/>
    <w:rsid w:val="00C97874"/>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6F24"/>
    <w:rsid w:val="00CA7384"/>
    <w:rsid w:val="00CA7673"/>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7A7"/>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1F"/>
    <w:rsid w:val="00CC206C"/>
    <w:rsid w:val="00CC2259"/>
    <w:rsid w:val="00CC2A51"/>
    <w:rsid w:val="00CC31F7"/>
    <w:rsid w:val="00CC3867"/>
    <w:rsid w:val="00CC4034"/>
    <w:rsid w:val="00CC4FE0"/>
    <w:rsid w:val="00CC5241"/>
    <w:rsid w:val="00CC54C3"/>
    <w:rsid w:val="00CC579F"/>
    <w:rsid w:val="00CC5806"/>
    <w:rsid w:val="00CC59C6"/>
    <w:rsid w:val="00CC5EE5"/>
    <w:rsid w:val="00CC60ED"/>
    <w:rsid w:val="00CC62E1"/>
    <w:rsid w:val="00CC697B"/>
    <w:rsid w:val="00CC6B3C"/>
    <w:rsid w:val="00CC7F0E"/>
    <w:rsid w:val="00CD0245"/>
    <w:rsid w:val="00CD035F"/>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1E4"/>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1ED"/>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1D13"/>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2F4"/>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3"/>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4CC6"/>
    <w:rsid w:val="00D75295"/>
    <w:rsid w:val="00D753EC"/>
    <w:rsid w:val="00D76004"/>
    <w:rsid w:val="00D76060"/>
    <w:rsid w:val="00D764C3"/>
    <w:rsid w:val="00D767A1"/>
    <w:rsid w:val="00D76CE3"/>
    <w:rsid w:val="00D770D2"/>
    <w:rsid w:val="00D77494"/>
    <w:rsid w:val="00D7781F"/>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F2A"/>
    <w:rsid w:val="00D826F2"/>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0F3"/>
    <w:rsid w:val="00DB52E4"/>
    <w:rsid w:val="00DB54BA"/>
    <w:rsid w:val="00DB5694"/>
    <w:rsid w:val="00DB5EB9"/>
    <w:rsid w:val="00DB5F89"/>
    <w:rsid w:val="00DB658A"/>
    <w:rsid w:val="00DB66E3"/>
    <w:rsid w:val="00DB66FA"/>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0D2"/>
    <w:rsid w:val="00DC7FA9"/>
    <w:rsid w:val="00DD0561"/>
    <w:rsid w:val="00DD0784"/>
    <w:rsid w:val="00DD0A50"/>
    <w:rsid w:val="00DD0C25"/>
    <w:rsid w:val="00DD0CA3"/>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98E"/>
    <w:rsid w:val="00DE09C1"/>
    <w:rsid w:val="00DE09DA"/>
    <w:rsid w:val="00DE0C04"/>
    <w:rsid w:val="00DE0C3F"/>
    <w:rsid w:val="00DE0E23"/>
    <w:rsid w:val="00DE116C"/>
    <w:rsid w:val="00DE122B"/>
    <w:rsid w:val="00DE18FE"/>
    <w:rsid w:val="00DE1941"/>
    <w:rsid w:val="00DE1C9F"/>
    <w:rsid w:val="00DE2091"/>
    <w:rsid w:val="00DE21DF"/>
    <w:rsid w:val="00DE276D"/>
    <w:rsid w:val="00DE2792"/>
    <w:rsid w:val="00DE3282"/>
    <w:rsid w:val="00DE34B2"/>
    <w:rsid w:val="00DE3C26"/>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20E"/>
    <w:rsid w:val="00DF282F"/>
    <w:rsid w:val="00DF35D7"/>
    <w:rsid w:val="00DF3A42"/>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497C"/>
    <w:rsid w:val="00E04BA2"/>
    <w:rsid w:val="00E05231"/>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3AF"/>
    <w:rsid w:val="00E11774"/>
    <w:rsid w:val="00E11E8C"/>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0E65"/>
    <w:rsid w:val="00E211DA"/>
    <w:rsid w:val="00E21240"/>
    <w:rsid w:val="00E219F5"/>
    <w:rsid w:val="00E22E00"/>
    <w:rsid w:val="00E23297"/>
    <w:rsid w:val="00E2389D"/>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605"/>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28B"/>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6E"/>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632"/>
    <w:rsid w:val="00E668D3"/>
    <w:rsid w:val="00E669A1"/>
    <w:rsid w:val="00E66AE5"/>
    <w:rsid w:val="00E66E0B"/>
    <w:rsid w:val="00E70C6A"/>
    <w:rsid w:val="00E715AA"/>
    <w:rsid w:val="00E718C2"/>
    <w:rsid w:val="00E71C3D"/>
    <w:rsid w:val="00E71DF8"/>
    <w:rsid w:val="00E7303E"/>
    <w:rsid w:val="00E731FA"/>
    <w:rsid w:val="00E732CA"/>
    <w:rsid w:val="00E7351E"/>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1FB5"/>
    <w:rsid w:val="00E82006"/>
    <w:rsid w:val="00E826C7"/>
    <w:rsid w:val="00E82713"/>
    <w:rsid w:val="00E82739"/>
    <w:rsid w:val="00E82811"/>
    <w:rsid w:val="00E82889"/>
    <w:rsid w:val="00E82B29"/>
    <w:rsid w:val="00E82CB4"/>
    <w:rsid w:val="00E82E2A"/>
    <w:rsid w:val="00E831E5"/>
    <w:rsid w:val="00E836E1"/>
    <w:rsid w:val="00E83830"/>
    <w:rsid w:val="00E8392A"/>
    <w:rsid w:val="00E8398F"/>
    <w:rsid w:val="00E83C4B"/>
    <w:rsid w:val="00E84016"/>
    <w:rsid w:val="00E84052"/>
    <w:rsid w:val="00E8408D"/>
    <w:rsid w:val="00E84618"/>
    <w:rsid w:val="00E8589E"/>
    <w:rsid w:val="00E85CC9"/>
    <w:rsid w:val="00E85D92"/>
    <w:rsid w:val="00E86231"/>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D8C"/>
    <w:rsid w:val="00E971AB"/>
    <w:rsid w:val="00E972C0"/>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1FC5"/>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056"/>
    <w:rsid w:val="00ED44C7"/>
    <w:rsid w:val="00ED4F8F"/>
    <w:rsid w:val="00ED54BC"/>
    <w:rsid w:val="00ED5534"/>
    <w:rsid w:val="00ED57F9"/>
    <w:rsid w:val="00ED58BF"/>
    <w:rsid w:val="00ED5A24"/>
    <w:rsid w:val="00ED5D45"/>
    <w:rsid w:val="00ED5D63"/>
    <w:rsid w:val="00ED6995"/>
    <w:rsid w:val="00ED69CC"/>
    <w:rsid w:val="00ED6A87"/>
    <w:rsid w:val="00ED6C80"/>
    <w:rsid w:val="00ED7791"/>
    <w:rsid w:val="00ED79CA"/>
    <w:rsid w:val="00ED7B71"/>
    <w:rsid w:val="00ED7BC6"/>
    <w:rsid w:val="00EE0B7F"/>
    <w:rsid w:val="00EE12BA"/>
    <w:rsid w:val="00EE143D"/>
    <w:rsid w:val="00EE14E3"/>
    <w:rsid w:val="00EE1751"/>
    <w:rsid w:val="00EE1899"/>
    <w:rsid w:val="00EE1968"/>
    <w:rsid w:val="00EE1AE2"/>
    <w:rsid w:val="00EE1BE7"/>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3F8D"/>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CDC"/>
    <w:rsid w:val="00F12DAF"/>
    <w:rsid w:val="00F130C3"/>
    <w:rsid w:val="00F132C1"/>
    <w:rsid w:val="00F13915"/>
    <w:rsid w:val="00F14244"/>
    <w:rsid w:val="00F14392"/>
    <w:rsid w:val="00F14C2D"/>
    <w:rsid w:val="00F14C4C"/>
    <w:rsid w:val="00F15336"/>
    <w:rsid w:val="00F153A0"/>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30C"/>
    <w:rsid w:val="00F237ED"/>
    <w:rsid w:val="00F2391E"/>
    <w:rsid w:val="00F23CE8"/>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6C1"/>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46"/>
    <w:rsid w:val="00F4755C"/>
    <w:rsid w:val="00F477E6"/>
    <w:rsid w:val="00F47A48"/>
    <w:rsid w:val="00F47C9E"/>
    <w:rsid w:val="00F50005"/>
    <w:rsid w:val="00F50C1C"/>
    <w:rsid w:val="00F50D13"/>
    <w:rsid w:val="00F51586"/>
    <w:rsid w:val="00F515CA"/>
    <w:rsid w:val="00F51686"/>
    <w:rsid w:val="00F5178D"/>
    <w:rsid w:val="00F517DD"/>
    <w:rsid w:val="00F51CCE"/>
    <w:rsid w:val="00F51CD1"/>
    <w:rsid w:val="00F51E5A"/>
    <w:rsid w:val="00F51ECF"/>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3F0"/>
    <w:rsid w:val="00F576B6"/>
    <w:rsid w:val="00F576C1"/>
    <w:rsid w:val="00F5779C"/>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C28"/>
    <w:rsid w:val="00F63DA6"/>
    <w:rsid w:val="00F64436"/>
    <w:rsid w:val="00F64A64"/>
    <w:rsid w:val="00F64DBE"/>
    <w:rsid w:val="00F654AF"/>
    <w:rsid w:val="00F6575D"/>
    <w:rsid w:val="00F65CFF"/>
    <w:rsid w:val="00F65F3E"/>
    <w:rsid w:val="00F66733"/>
    <w:rsid w:val="00F66B83"/>
    <w:rsid w:val="00F677FC"/>
    <w:rsid w:val="00F679D1"/>
    <w:rsid w:val="00F67BA1"/>
    <w:rsid w:val="00F70506"/>
    <w:rsid w:val="00F7065B"/>
    <w:rsid w:val="00F70689"/>
    <w:rsid w:val="00F71411"/>
    <w:rsid w:val="00F71424"/>
    <w:rsid w:val="00F716F1"/>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5AD"/>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1EB"/>
    <w:rsid w:val="00F8623F"/>
    <w:rsid w:val="00F8631A"/>
    <w:rsid w:val="00F863DE"/>
    <w:rsid w:val="00F86703"/>
    <w:rsid w:val="00F86A74"/>
    <w:rsid w:val="00F86B45"/>
    <w:rsid w:val="00F8718C"/>
    <w:rsid w:val="00F903D9"/>
    <w:rsid w:val="00F90D92"/>
    <w:rsid w:val="00F90E1A"/>
    <w:rsid w:val="00F914F9"/>
    <w:rsid w:val="00F91776"/>
    <w:rsid w:val="00F918FE"/>
    <w:rsid w:val="00F91A3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083"/>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3A1"/>
    <w:rsid w:val="00FB6685"/>
    <w:rsid w:val="00FB679B"/>
    <w:rsid w:val="00FB7351"/>
    <w:rsid w:val="00FB74FC"/>
    <w:rsid w:val="00FB7695"/>
    <w:rsid w:val="00FB7982"/>
    <w:rsid w:val="00FB7A13"/>
    <w:rsid w:val="00FB7C7B"/>
    <w:rsid w:val="00FC005F"/>
    <w:rsid w:val="00FC0A5C"/>
    <w:rsid w:val="00FC0D98"/>
    <w:rsid w:val="00FC10A6"/>
    <w:rsid w:val="00FC1B13"/>
    <w:rsid w:val="00FC1C37"/>
    <w:rsid w:val="00FC1CE8"/>
    <w:rsid w:val="00FC1DC5"/>
    <w:rsid w:val="00FC21D1"/>
    <w:rsid w:val="00FC2558"/>
    <w:rsid w:val="00FC2586"/>
    <w:rsid w:val="00FC27C4"/>
    <w:rsid w:val="00FC29AD"/>
    <w:rsid w:val="00FC29B1"/>
    <w:rsid w:val="00FC2D9C"/>
    <w:rsid w:val="00FC3345"/>
    <w:rsid w:val="00FC37B6"/>
    <w:rsid w:val="00FC3F26"/>
    <w:rsid w:val="00FC3FBD"/>
    <w:rsid w:val="00FC41C5"/>
    <w:rsid w:val="00FC4357"/>
    <w:rsid w:val="00FC44B7"/>
    <w:rsid w:val="00FC4B02"/>
    <w:rsid w:val="00FC4B4C"/>
    <w:rsid w:val="00FC5364"/>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C8E"/>
    <w:rsid w:val="00FD1D46"/>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2980"/>
    <w:rsid w:val="00FE30A3"/>
    <w:rsid w:val="00FE32CC"/>
    <w:rsid w:val="00FE394A"/>
    <w:rsid w:val="00FE3CC4"/>
    <w:rsid w:val="00FE4025"/>
    <w:rsid w:val="00FE426D"/>
    <w:rsid w:val="00FE42C4"/>
    <w:rsid w:val="00FE4D48"/>
    <w:rsid w:val="00FE4E2D"/>
    <w:rsid w:val="00FE534C"/>
    <w:rsid w:val="00FE5433"/>
    <w:rsid w:val="00FE547D"/>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441"/>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945F4"/>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7896067">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078188">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742132">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1022005">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E86-A2C8-470A-B5DA-BAE688A3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24</Words>
  <Characters>75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6</cp:revision>
  <cp:lastPrinted>2018-05-03T09:33:00Z</cp:lastPrinted>
  <dcterms:created xsi:type="dcterms:W3CDTF">2018-05-03T06:26:00Z</dcterms:created>
  <dcterms:modified xsi:type="dcterms:W3CDTF">2018-05-03T09:37:00Z</dcterms:modified>
</cp:coreProperties>
</file>